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рхангельская  область</w:t>
      </w:r>
      <w:proofErr w:type="gramEnd"/>
    </w:p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морский  муниципальный</w:t>
      </w:r>
      <w:proofErr w:type="gramEnd"/>
      <w:r>
        <w:rPr>
          <w:b/>
          <w:sz w:val="28"/>
          <w:szCs w:val="28"/>
        </w:rPr>
        <w:t xml:space="preserve">  район</w:t>
      </w:r>
    </w:p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муниципального</w:t>
      </w:r>
      <w:proofErr w:type="gramEnd"/>
      <w:r>
        <w:rPr>
          <w:b/>
          <w:sz w:val="28"/>
          <w:szCs w:val="28"/>
        </w:rPr>
        <w:t xml:space="preserve">  образования</w:t>
      </w:r>
    </w:p>
    <w:p w:rsidR="00945F60" w:rsidRDefault="00D64B86" w:rsidP="0094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Боброво-Лявленско</w:t>
      </w:r>
      <w:r w:rsidR="00945F60">
        <w:rPr>
          <w:b/>
          <w:sz w:val="28"/>
          <w:szCs w:val="28"/>
        </w:rPr>
        <w:t>е»</w:t>
      </w:r>
    </w:p>
    <w:p w:rsidR="00C071A5" w:rsidRDefault="00C071A5" w:rsidP="00945F60">
      <w:pPr>
        <w:jc w:val="center"/>
        <w:rPr>
          <w:b/>
        </w:rPr>
      </w:pPr>
    </w:p>
    <w:p w:rsidR="00945F60" w:rsidRDefault="00945F60" w:rsidP="0094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71A5" w:rsidRPr="002A7B3F" w:rsidRDefault="00C071A5" w:rsidP="00945F60">
      <w:pPr>
        <w:jc w:val="center"/>
        <w:rPr>
          <w:b/>
          <w:sz w:val="10"/>
          <w:szCs w:val="10"/>
        </w:rPr>
      </w:pPr>
    </w:p>
    <w:p w:rsidR="00945F60" w:rsidRPr="00E8348F" w:rsidRDefault="00E8348F" w:rsidP="00D64B86">
      <w:pPr>
        <w:jc w:val="both"/>
        <w:rPr>
          <w:sz w:val="26"/>
          <w:szCs w:val="26"/>
        </w:rPr>
      </w:pPr>
      <w:r>
        <w:rPr>
          <w:sz w:val="26"/>
          <w:szCs w:val="26"/>
        </w:rPr>
        <w:t>01 марта</w:t>
      </w:r>
      <w:r w:rsidR="006F5E28" w:rsidRPr="00E8348F">
        <w:rPr>
          <w:sz w:val="26"/>
          <w:szCs w:val="26"/>
        </w:rPr>
        <w:t xml:space="preserve"> 20</w:t>
      </w:r>
      <w:r w:rsidR="00E664B4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945F60" w:rsidRPr="00E8348F">
        <w:rPr>
          <w:sz w:val="26"/>
          <w:szCs w:val="26"/>
        </w:rPr>
        <w:t xml:space="preserve">года                         </w:t>
      </w:r>
      <w:r w:rsidR="00D80BAD" w:rsidRPr="00E8348F">
        <w:rPr>
          <w:sz w:val="26"/>
          <w:szCs w:val="26"/>
        </w:rPr>
        <w:t xml:space="preserve"> </w:t>
      </w:r>
      <w:r w:rsidR="00945F60" w:rsidRPr="00E8348F">
        <w:rPr>
          <w:sz w:val="26"/>
          <w:szCs w:val="26"/>
        </w:rPr>
        <w:t xml:space="preserve">                    </w:t>
      </w:r>
      <w:r w:rsidR="00D80BAD" w:rsidRPr="00E8348F">
        <w:rPr>
          <w:sz w:val="26"/>
          <w:szCs w:val="26"/>
        </w:rPr>
        <w:t xml:space="preserve">   </w:t>
      </w:r>
      <w:r w:rsidR="00945F60" w:rsidRPr="00E8348F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</w:t>
      </w:r>
      <w:r w:rsidR="00945F60" w:rsidRPr="00E8348F">
        <w:rPr>
          <w:sz w:val="26"/>
          <w:szCs w:val="26"/>
        </w:rPr>
        <w:t xml:space="preserve">№ </w:t>
      </w:r>
      <w:r>
        <w:rPr>
          <w:sz w:val="26"/>
          <w:szCs w:val="26"/>
        </w:rPr>
        <w:t>14</w:t>
      </w:r>
    </w:p>
    <w:p w:rsidR="00945F60" w:rsidRPr="00E8348F" w:rsidRDefault="00945F60" w:rsidP="002A7B3F">
      <w:pPr>
        <w:ind w:left="-426"/>
        <w:jc w:val="center"/>
        <w:rPr>
          <w:sz w:val="26"/>
          <w:szCs w:val="26"/>
        </w:rPr>
      </w:pPr>
      <w:r w:rsidRPr="00E8348F">
        <w:rPr>
          <w:sz w:val="26"/>
          <w:szCs w:val="26"/>
        </w:rPr>
        <w:t>п. Боброво</w:t>
      </w:r>
    </w:p>
    <w:p w:rsidR="00D64B86" w:rsidRPr="00E8348F" w:rsidRDefault="00D64B86" w:rsidP="00945F60">
      <w:pPr>
        <w:jc w:val="center"/>
        <w:rPr>
          <w:b/>
          <w:sz w:val="26"/>
          <w:szCs w:val="26"/>
        </w:rPr>
      </w:pPr>
    </w:p>
    <w:p w:rsidR="00410D24" w:rsidRPr="00E8348F" w:rsidRDefault="00D64B86" w:rsidP="00945F60">
      <w:pPr>
        <w:jc w:val="center"/>
        <w:rPr>
          <w:b/>
          <w:sz w:val="27"/>
          <w:szCs w:val="27"/>
        </w:rPr>
      </w:pPr>
      <w:r w:rsidRPr="00E8348F">
        <w:rPr>
          <w:b/>
          <w:sz w:val="26"/>
          <w:szCs w:val="26"/>
        </w:rPr>
        <w:t xml:space="preserve">  </w:t>
      </w:r>
      <w:r w:rsidR="00945F60" w:rsidRPr="00E8348F">
        <w:rPr>
          <w:b/>
          <w:sz w:val="27"/>
          <w:szCs w:val="27"/>
        </w:rPr>
        <w:t xml:space="preserve">Об </w:t>
      </w:r>
      <w:r w:rsidR="00410D24" w:rsidRPr="00E8348F">
        <w:rPr>
          <w:b/>
          <w:sz w:val="27"/>
          <w:szCs w:val="27"/>
        </w:rPr>
        <w:t xml:space="preserve">определении единых теплоснабжающих организаций на </w:t>
      </w:r>
    </w:p>
    <w:p w:rsidR="00945F60" w:rsidRPr="00E8348F" w:rsidRDefault="00410D24" w:rsidP="00945F60">
      <w:pPr>
        <w:jc w:val="center"/>
        <w:rPr>
          <w:b/>
          <w:sz w:val="27"/>
          <w:szCs w:val="27"/>
        </w:rPr>
      </w:pPr>
      <w:proofErr w:type="gramStart"/>
      <w:r w:rsidRPr="00E8348F">
        <w:rPr>
          <w:b/>
          <w:sz w:val="27"/>
          <w:szCs w:val="27"/>
        </w:rPr>
        <w:t>территории  муниципального</w:t>
      </w:r>
      <w:proofErr w:type="gramEnd"/>
      <w:r w:rsidRPr="00E8348F">
        <w:rPr>
          <w:b/>
          <w:sz w:val="27"/>
          <w:szCs w:val="27"/>
        </w:rPr>
        <w:t xml:space="preserve"> образования «Боброво-Лявленское» Приморского района Архангельской области</w:t>
      </w:r>
    </w:p>
    <w:p w:rsidR="003006FA" w:rsidRPr="00E8348F" w:rsidRDefault="003006FA" w:rsidP="00945F60">
      <w:pPr>
        <w:jc w:val="center"/>
        <w:rPr>
          <w:b/>
          <w:sz w:val="27"/>
          <w:szCs w:val="27"/>
        </w:rPr>
      </w:pPr>
    </w:p>
    <w:p w:rsidR="00410D24" w:rsidRPr="00E8348F" w:rsidRDefault="00410D24" w:rsidP="00945F60">
      <w:pPr>
        <w:jc w:val="center"/>
        <w:rPr>
          <w:b/>
          <w:sz w:val="27"/>
          <w:szCs w:val="27"/>
        </w:rPr>
      </w:pPr>
    </w:p>
    <w:p w:rsidR="00945F60" w:rsidRPr="00E8348F" w:rsidRDefault="00945F60" w:rsidP="00945F60">
      <w:pPr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   </w:t>
      </w:r>
      <w:r w:rsidR="008B3D79" w:rsidRPr="00E8348F">
        <w:rPr>
          <w:sz w:val="27"/>
          <w:szCs w:val="27"/>
        </w:rPr>
        <w:t xml:space="preserve">  </w:t>
      </w:r>
      <w:r w:rsidRPr="00E8348F">
        <w:rPr>
          <w:sz w:val="27"/>
          <w:szCs w:val="27"/>
        </w:rPr>
        <w:t xml:space="preserve">  </w:t>
      </w:r>
      <w:proofErr w:type="gramStart"/>
      <w:r w:rsidRPr="00E8348F">
        <w:rPr>
          <w:sz w:val="27"/>
          <w:szCs w:val="27"/>
        </w:rPr>
        <w:t>В  соответствии</w:t>
      </w:r>
      <w:proofErr w:type="gramEnd"/>
      <w:r w:rsidRPr="00E8348F">
        <w:rPr>
          <w:sz w:val="27"/>
          <w:szCs w:val="27"/>
        </w:rPr>
        <w:t xml:space="preserve">  </w:t>
      </w:r>
      <w:r w:rsidR="00250BA2" w:rsidRPr="00E8348F">
        <w:rPr>
          <w:sz w:val="27"/>
          <w:szCs w:val="27"/>
        </w:rPr>
        <w:t xml:space="preserve">с пунктом </w:t>
      </w:r>
      <w:r w:rsidR="00587F31" w:rsidRPr="00E8348F">
        <w:rPr>
          <w:sz w:val="27"/>
          <w:szCs w:val="27"/>
        </w:rPr>
        <w:t xml:space="preserve">6 части 1  статьи 6 и статьями 13,17 Федерального закона от 27.07.2010 года № 190-ФЗ  «О теплоснабжении», статьи 14 </w:t>
      </w:r>
      <w:r w:rsidRPr="00E8348F">
        <w:rPr>
          <w:sz w:val="27"/>
          <w:szCs w:val="27"/>
        </w:rPr>
        <w:t xml:space="preserve"> </w:t>
      </w:r>
      <w:r w:rsidR="00587F31" w:rsidRPr="00E8348F">
        <w:rPr>
          <w:sz w:val="27"/>
          <w:szCs w:val="27"/>
        </w:rPr>
        <w:t xml:space="preserve">Федерального закона от 06.10.2003 № 131-ФЗ  «Об общих принципах организации местного самоуправления в </w:t>
      </w:r>
      <w:r w:rsidR="004A5E2F" w:rsidRPr="00E8348F">
        <w:rPr>
          <w:sz w:val="27"/>
          <w:szCs w:val="27"/>
        </w:rPr>
        <w:t xml:space="preserve">  Российской  Федерации</w:t>
      </w:r>
      <w:r w:rsidR="00587F31" w:rsidRPr="00E8348F">
        <w:rPr>
          <w:sz w:val="27"/>
          <w:szCs w:val="27"/>
        </w:rPr>
        <w:t xml:space="preserve">», в целях обеспечения </w:t>
      </w:r>
      <w:r w:rsidR="00410D24" w:rsidRPr="00E8348F">
        <w:rPr>
          <w:sz w:val="27"/>
          <w:szCs w:val="27"/>
        </w:rPr>
        <w:t>бесперебойного централизованного теплоснабжения и горячего водоснабжения</w:t>
      </w:r>
      <w:r w:rsidR="00FF3125" w:rsidRPr="00E8348F">
        <w:rPr>
          <w:sz w:val="27"/>
          <w:szCs w:val="27"/>
        </w:rPr>
        <w:t xml:space="preserve"> </w:t>
      </w:r>
      <w:r w:rsidR="00410D24" w:rsidRPr="00E8348F">
        <w:rPr>
          <w:sz w:val="27"/>
          <w:szCs w:val="27"/>
        </w:rPr>
        <w:t xml:space="preserve">на территории </w:t>
      </w:r>
      <w:r w:rsidRPr="00E8348F">
        <w:rPr>
          <w:sz w:val="27"/>
          <w:szCs w:val="27"/>
        </w:rPr>
        <w:t xml:space="preserve"> муни</w:t>
      </w:r>
      <w:r w:rsidR="00FF3125" w:rsidRPr="00E8348F">
        <w:rPr>
          <w:sz w:val="27"/>
          <w:szCs w:val="27"/>
        </w:rPr>
        <w:t>ципального образования «Боброво-Лявленское</w:t>
      </w:r>
      <w:r w:rsidR="00410D24" w:rsidRPr="00E8348F">
        <w:rPr>
          <w:sz w:val="27"/>
          <w:szCs w:val="27"/>
        </w:rPr>
        <w:t>»</w:t>
      </w:r>
      <w:r w:rsidR="00D95272">
        <w:rPr>
          <w:sz w:val="27"/>
          <w:szCs w:val="27"/>
        </w:rPr>
        <w:t xml:space="preserve"> и в связи с актуализацией сведений </w:t>
      </w:r>
      <w:r w:rsidR="00410D24" w:rsidRPr="00E8348F">
        <w:rPr>
          <w:sz w:val="27"/>
          <w:szCs w:val="27"/>
        </w:rPr>
        <w:t xml:space="preserve"> постановляю</w:t>
      </w:r>
      <w:r w:rsidRPr="00E8348F">
        <w:rPr>
          <w:sz w:val="27"/>
          <w:szCs w:val="27"/>
        </w:rPr>
        <w:t>:</w:t>
      </w:r>
    </w:p>
    <w:p w:rsidR="00107DC2" w:rsidRPr="00E8348F" w:rsidRDefault="00250BA2" w:rsidP="00E7491B">
      <w:pPr>
        <w:pStyle w:val="a5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>Определить единой теплоснабжающей организацией</w:t>
      </w:r>
      <w:r w:rsidR="00107DC2" w:rsidRPr="00E8348F">
        <w:rPr>
          <w:sz w:val="27"/>
          <w:szCs w:val="27"/>
        </w:rPr>
        <w:t>:</w:t>
      </w:r>
    </w:p>
    <w:p w:rsidR="00E921F7" w:rsidRPr="00E8348F" w:rsidRDefault="00107DC2" w:rsidP="00107DC2">
      <w:pPr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- </w:t>
      </w:r>
      <w:r w:rsidR="00410D24" w:rsidRPr="00E8348F">
        <w:rPr>
          <w:sz w:val="27"/>
          <w:szCs w:val="27"/>
        </w:rPr>
        <w:t>в границах зон деятельности:</w:t>
      </w:r>
      <w:r w:rsidR="00250BA2" w:rsidRPr="00E8348F">
        <w:rPr>
          <w:sz w:val="27"/>
          <w:szCs w:val="27"/>
        </w:rPr>
        <w:t xml:space="preserve"> </w:t>
      </w:r>
      <w:r w:rsidR="00643036" w:rsidRPr="00E8348F">
        <w:rPr>
          <w:sz w:val="27"/>
          <w:szCs w:val="27"/>
        </w:rPr>
        <w:t>населенные пункты</w:t>
      </w:r>
      <w:r w:rsidR="00250BA2" w:rsidRPr="00E8348F">
        <w:rPr>
          <w:sz w:val="27"/>
          <w:szCs w:val="27"/>
        </w:rPr>
        <w:t xml:space="preserve"> д. Черный Яр, д. </w:t>
      </w:r>
      <w:proofErr w:type="spellStart"/>
      <w:r w:rsidR="00250BA2" w:rsidRPr="00E8348F">
        <w:rPr>
          <w:sz w:val="27"/>
          <w:szCs w:val="27"/>
        </w:rPr>
        <w:t>Бабанегово</w:t>
      </w:r>
      <w:proofErr w:type="spellEnd"/>
      <w:r w:rsidR="00250BA2" w:rsidRPr="00E8348F">
        <w:rPr>
          <w:sz w:val="27"/>
          <w:szCs w:val="27"/>
        </w:rPr>
        <w:t xml:space="preserve">, д. Новинки, д. </w:t>
      </w:r>
      <w:proofErr w:type="spellStart"/>
      <w:r w:rsidR="00250BA2" w:rsidRPr="00E8348F">
        <w:rPr>
          <w:sz w:val="27"/>
          <w:szCs w:val="27"/>
        </w:rPr>
        <w:t>Хорьково</w:t>
      </w:r>
      <w:proofErr w:type="spellEnd"/>
      <w:r w:rsidR="007569C6" w:rsidRPr="00E8348F">
        <w:rPr>
          <w:sz w:val="27"/>
          <w:szCs w:val="27"/>
        </w:rPr>
        <w:t xml:space="preserve">, д. Кузьмино </w:t>
      </w:r>
      <w:r w:rsidR="00250BA2" w:rsidRPr="00E8348F">
        <w:rPr>
          <w:sz w:val="27"/>
          <w:szCs w:val="27"/>
        </w:rPr>
        <w:t>муниципального образования</w:t>
      </w:r>
      <w:r w:rsidR="007569C6" w:rsidRPr="00E8348F">
        <w:rPr>
          <w:sz w:val="27"/>
          <w:szCs w:val="27"/>
        </w:rPr>
        <w:t xml:space="preserve"> «Бо</w:t>
      </w:r>
      <w:r w:rsidRPr="00E8348F">
        <w:rPr>
          <w:sz w:val="27"/>
          <w:szCs w:val="27"/>
        </w:rPr>
        <w:t xml:space="preserve">брово-Лявленское» </w:t>
      </w:r>
      <w:r w:rsidR="00410D24" w:rsidRPr="00E8348F">
        <w:rPr>
          <w:sz w:val="27"/>
          <w:szCs w:val="27"/>
        </w:rPr>
        <w:t xml:space="preserve">- </w:t>
      </w:r>
      <w:r w:rsidRPr="00E8348F">
        <w:rPr>
          <w:sz w:val="27"/>
          <w:szCs w:val="27"/>
        </w:rPr>
        <w:t xml:space="preserve"> ООО «</w:t>
      </w:r>
      <w:r w:rsidR="002A7B3F" w:rsidRPr="00E8348F">
        <w:rPr>
          <w:sz w:val="27"/>
          <w:szCs w:val="27"/>
        </w:rPr>
        <w:t>Интеко-Инвест</w:t>
      </w:r>
      <w:r w:rsidR="00E921F7" w:rsidRPr="00E8348F">
        <w:rPr>
          <w:sz w:val="27"/>
          <w:szCs w:val="27"/>
        </w:rPr>
        <w:t>»,</w:t>
      </w:r>
    </w:p>
    <w:p w:rsidR="00107DC2" w:rsidRPr="00E8348F" w:rsidRDefault="00F87DAC" w:rsidP="00107DC2">
      <w:pPr>
        <w:jc w:val="both"/>
        <w:rPr>
          <w:sz w:val="27"/>
          <w:szCs w:val="27"/>
        </w:rPr>
      </w:pPr>
      <w:r w:rsidRPr="00E8348F">
        <w:rPr>
          <w:sz w:val="27"/>
          <w:szCs w:val="27"/>
        </w:rPr>
        <w:t>- в границах зоны</w:t>
      </w:r>
      <w:r w:rsidR="00410D24" w:rsidRPr="00E8348F">
        <w:rPr>
          <w:sz w:val="27"/>
          <w:szCs w:val="27"/>
        </w:rPr>
        <w:t xml:space="preserve"> деятельности: </w:t>
      </w:r>
      <w:r w:rsidRPr="00E8348F">
        <w:rPr>
          <w:sz w:val="27"/>
          <w:szCs w:val="27"/>
        </w:rPr>
        <w:t>территория</w:t>
      </w:r>
      <w:r w:rsidR="00E921F7" w:rsidRPr="00E8348F">
        <w:rPr>
          <w:sz w:val="27"/>
          <w:szCs w:val="27"/>
        </w:rPr>
        <w:t xml:space="preserve"> пос. Боброво </w:t>
      </w:r>
      <w:r w:rsidR="00410D24" w:rsidRPr="00E8348F">
        <w:rPr>
          <w:sz w:val="27"/>
          <w:szCs w:val="27"/>
        </w:rPr>
        <w:t xml:space="preserve">- </w:t>
      </w:r>
      <w:r w:rsidR="00E921F7" w:rsidRPr="00E8348F">
        <w:rPr>
          <w:sz w:val="27"/>
          <w:szCs w:val="27"/>
        </w:rPr>
        <w:t>ООО «</w:t>
      </w:r>
      <w:proofErr w:type="spellStart"/>
      <w:r w:rsidR="00E921F7" w:rsidRPr="00E8348F">
        <w:rPr>
          <w:sz w:val="27"/>
          <w:szCs w:val="27"/>
        </w:rPr>
        <w:t>Архбиоэнерго</w:t>
      </w:r>
      <w:proofErr w:type="spellEnd"/>
      <w:r w:rsidR="00E921F7" w:rsidRPr="00E8348F">
        <w:rPr>
          <w:sz w:val="27"/>
          <w:szCs w:val="27"/>
        </w:rPr>
        <w:t>»,</w:t>
      </w:r>
      <w:r w:rsidR="00250BA2" w:rsidRPr="00E8348F">
        <w:rPr>
          <w:sz w:val="27"/>
          <w:szCs w:val="27"/>
        </w:rPr>
        <w:t xml:space="preserve"> </w:t>
      </w:r>
    </w:p>
    <w:p w:rsidR="004A5E2F" w:rsidRPr="00E8348F" w:rsidRDefault="00107DC2" w:rsidP="00107DC2">
      <w:pPr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- </w:t>
      </w:r>
      <w:r w:rsidR="006E5401" w:rsidRPr="00E8348F">
        <w:rPr>
          <w:sz w:val="27"/>
          <w:szCs w:val="27"/>
        </w:rPr>
        <w:t xml:space="preserve"> </w:t>
      </w:r>
      <w:r w:rsidR="00410D24" w:rsidRPr="00E8348F">
        <w:rPr>
          <w:sz w:val="27"/>
          <w:szCs w:val="27"/>
        </w:rPr>
        <w:t>в границах зон деятельности:</w:t>
      </w:r>
      <w:r w:rsidR="00F87DAC" w:rsidRPr="00E8348F">
        <w:rPr>
          <w:sz w:val="27"/>
          <w:szCs w:val="27"/>
        </w:rPr>
        <w:t xml:space="preserve"> территория</w:t>
      </w:r>
      <w:r w:rsidRPr="00E8348F">
        <w:rPr>
          <w:sz w:val="27"/>
          <w:szCs w:val="27"/>
        </w:rPr>
        <w:t xml:space="preserve"> дер. Емельяновская</w:t>
      </w:r>
      <w:r w:rsidR="00410D24" w:rsidRPr="00E8348F">
        <w:rPr>
          <w:sz w:val="27"/>
          <w:szCs w:val="27"/>
        </w:rPr>
        <w:t xml:space="preserve"> -</w:t>
      </w:r>
      <w:r w:rsidRPr="00E8348F">
        <w:rPr>
          <w:sz w:val="27"/>
          <w:szCs w:val="27"/>
        </w:rPr>
        <w:t xml:space="preserve"> ООО «</w:t>
      </w:r>
      <w:proofErr w:type="spellStart"/>
      <w:r w:rsidRPr="00E8348F">
        <w:rPr>
          <w:sz w:val="27"/>
          <w:szCs w:val="27"/>
        </w:rPr>
        <w:t>Теплоснаб</w:t>
      </w:r>
      <w:proofErr w:type="spellEnd"/>
      <w:r w:rsidRPr="00E8348F">
        <w:rPr>
          <w:sz w:val="27"/>
          <w:szCs w:val="27"/>
        </w:rPr>
        <w:t>»</w:t>
      </w:r>
      <w:r w:rsidR="00F87DAC" w:rsidRPr="00E8348F">
        <w:rPr>
          <w:sz w:val="27"/>
          <w:szCs w:val="27"/>
        </w:rPr>
        <w:t>.</w:t>
      </w:r>
    </w:p>
    <w:p w:rsidR="006E5401" w:rsidRPr="00E8348F" w:rsidRDefault="00E7491B" w:rsidP="006F5E28">
      <w:pPr>
        <w:ind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2. </w:t>
      </w:r>
      <w:r w:rsidR="006E5401" w:rsidRPr="00E8348F">
        <w:rPr>
          <w:sz w:val="27"/>
          <w:szCs w:val="27"/>
        </w:rPr>
        <w:t>Обязать организации, наделенные статусом единой теплоснабжающей организации:</w:t>
      </w:r>
    </w:p>
    <w:p w:rsidR="00252ACE" w:rsidRPr="00E8348F" w:rsidRDefault="006E5401" w:rsidP="006F5E28">
      <w:pPr>
        <w:ind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>- в своей деятельности по эксплуатации систем теплоснабжения расположе</w:t>
      </w:r>
      <w:r w:rsidR="00252ACE" w:rsidRPr="00E8348F">
        <w:rPr>
          <w:sz w:val="27"/>
          <w:szCs w:val="27"/>
        </w:rPr>
        <w:t>нных в границах</w:t>
      </w:r>
      <w:r w:rsidR="00410D24" w:rsidRPr="00E8348F">
        <w:rPr>
          <w:sz w:val="27"/>
          <w:szCs w:val="27"/>
        </w:rPr>
        <w:t xml:space="preserve"> зон</w:t>
      </w:r>
      <w:r w:rsidR="00643036" w:rsidRPr="00E8348F">
        <w:rPr>
          <w:sz w:val="27"/>
          <w:szCs w:val="27"/>
        </w:rPr>
        <w:t xml:space="preserve"> деятельности</w:t>
      </w:r>
      <w:r w:rsidR="00E7491B" w:rsidRPr="00E8348F">
        <w:rPr>
          <w:sz w:val="27"/>
          <w:szCs w:val="27"/>
        </w:rPr>
        <w:t xml:space="preserve"> </w:t>
      </w:r>
      <w:r w:rsidR="00252ACE" w:rsidRPr="00E8348F">
        <w:rPr>
          <w:sz w:val="27"/>
          <w:szCs w:val="27"/>
        </w:rPr>
        <w:t>руководствоваться Федеральным законом от 27.07.2010 № 190-ФЗ «О теплоснабжении»,</w:t>
      </w:r>
    </w:p>
    <w:p w:rsidR="00E7491B" w:rsidRPr="00E8348F" w:rsidRDefault="00252ACE" w:rsidP="006F5E28">
      <w:pPr>
        <w:ind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- </w:t>
      </w:r>
      <w:proofErr w:type="gramStart"/>
      <w:r w:rsidRPr="00E8348F">
        <w:rPr>
          <w:sz w:val="27"/>
          <w:szCs w:val="27"/>
        </w:rPr>
        <w:t>обеспечивать  теплоснабжение</w:t>
      </w:r>
      <w:proofErr w:type="gramEnd"/>
      <w:r w:rsidRPr="00E8348F">
        <w:rPr>
          <w:sz w:val="27"/>
          <w:szCs w:val="27"/>
        </w:rPr>
        <w:t xml:space="preserve"> </w:t>
      </w:r>
      <w:r w:rsidR="00587F31" w:rsidRPr="00E8348F">
        <w:rPr>
          <w:sz w:val="27"/>
          <w:szCs w:val="27"/>
        </w:rPr>
        <w:t>(</w:t>
      </w:r>
      <w:r w:rsidRPr="00E8348F">
        <w:rPr>
          <w:sz w:val="27"/>
          <w:szCs w:val="27"/>
        </w:rPr>
        <w:t>горячее водоснабжение</w:t>
      </w:r>
      <w:r w:rsidR="00587F31" w:rsidRPr="00E8348F">
        <w:rPr>
          <w:sz w:val="27"/>
          <w:szCs w:val="27"/>
        </w:rPr>
        <w:t xml:space="preserve">  в д. Новинки, д. </w:t>
      </w:r>
      <w:proofErr w:type="spellStart"/>
      <w:r w:rsidR="00587F31" w:rsidRPr="00E8348F">
        <w:rPr>
          <w:sz w:val="27"/>
          <w:szCs w:val="27"/>
        </w:rPr>
        <w:t>Бабанегово</w:t>
      </w:r>
      <w:proofErr w:type="spellEnd"/>
      <w:r w:rsidRPr="00E8348F">
        <w:rPr>
          <w:sz w:val="27"/>
          <w:szCs w:val="27"/>
        </w:rPr>
        <w:t>) абонентам, объекты капитального строительства которых присоединены в установленном порядке к сетям теплоснабжения</w:t>
      </w:r>
      <w:r w:rsidR="00587F31" w:rsidRPr="00E8348F">
        <w:rPr>
          <w:sz w:val="27"/>
          <w:szCs w:val="27"/>
        </w:rPr>
        <w:t xml:space="preserve"> (</w:t>
      </w:r>
      <w:r w:rsidRPr="00E8348F">
        <w:rPr>
          <w:sz w:val="27"/>
          <w:szCs w:val="27"/>
        </w:rPr>
        <w:t>горячего водоснабжения</w:t>
      </w:r>
      <w:r w:rsidR="00587F31" w:rsidRPr="00E8348F">
        <w:rPr>
          <w:sz w:val="27"/>
          <w:szCs w:val="27"/>
        </w:rPr>
        <w:t xml:space="preserve">). </w:t>
      </w:r>
    </w:p>
    <w:p w:rsidR="002A7B3F" w:rsidRPr="00E8348F" w:rsidRDefault="00E7491B" w:rsidP="003006FA">
      <w:pPr>
        <w:ind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3. </w:t>
      </w:r>
      <w:r w:rsidR="002A7B3F" w:rsidRPr="00E8348F">
        <w:rPr>
          <w:sz w:val="27"/>
          <w:szCs w:val="27"/>
        </w:rPr>
        <w:t xml:space="preserve"> Считать утратившим силу постановление № 12-а 10 </w:t>
      </w:r>
      <w:proofErr w:type="gramStart"/>
      <w:r w:rsidR="002A7B3F" w:rsidRPr="00E8348F">
        <w:rPr>
          <w:sz w:val="27"/>
          <w:szCs w:val="27"/>
        </w:rPr>
        <w:t>января  2019</w:t>
      </w:r>
      <w:proofErr w:type="gramEnd"/>
      <w:r w:rsidR="002A7B3F" w:rsidRPr="00E8348F">
        <w:rPr>
          <w:sz w:val="27"/>
          <w:szCs w:val="27"/>
        </w:rPr>
        <w:t xml:space="preserve"> года «Об определении единых теплоснабжающих организаций на территории  муниципального образования «Боброво-Лявленское» Приморского района Архангельской области».</w:t>
      </w:r>
    </w:p>
    <w:p w:rsidR="00C071A5" w:rsidRPr="00E8348F" w:rsidRDefault="002A7B3F" w:rsidP="003006FA">
      <w:pPr>
        <w:ind w:firstLine="567"/>
        <w:jc w:val="both"/>
        <w:rPr>
          <w:sz w:val="27"/>
          <w:szCs w:val="27"/>
        </w:rPr>
      </w:pPr>
      <w:r w:rsidRPr="00E8348F">
        <w:rPr>
          <w:sz w:val="27"/>
          <w:szCs w:val="27"/>
        </w:rPr>
        <w:t xml:space="preserve">4.  </w:t>
      </w:r>
      <w:proofErr w:type="gramStart"/>
      <w:r w:rsidR="00E7491B" w:rsidRPr="00E8348F">
        <w:rPr>
          <w:sz w:val="27"/>
          <w:szCs w:val="27"/>
        </w:rPr>
        <w:t>Настоящее  постановление</w:t>
      </w:r>
      <w:proofErr w:type="gramEnd"/>
      <w:r w:rsidR="00E7491B" w:rsidRPr="00E8348F">
        <w:rPr>
          <w:sz w:val="27"/>
          <w:szCs w:val="27"/>
        </w:rPr>
        <w:t xml:space="preserve">  подлежит  опубликованию  (обнародованию)</w:t>
      </w:r>
      <w:r w:rsidR="00E7491B" w:rsidRPr="00E8348F">
        <w:rPr>
          <w:kern w:val="24"/>
          <w:sz w:val="27"/>
          <w:szCs w:val="27"/>
        </w:rPr>
        <w:t xml:space="preserve"> в бюллетене  «Информационный вестник муниципального образования «Боброво-Лявленское»</w:t>
      </w:r>
      <w:r w:rsidR="00E7491B" w:rsidRPr="00E8348F">
        <w:rPr>
          <w:sz w:val="27"/>
          <w:szCs w:val="27"/>
        </w:rPr>
        <w:t xml:space="preserve">  и  размещению  </w:t>
      </w:r>
      <w:r w:rsidR="00C071A5" w:rsidRPr="00E8348F">
        <w:rPr>
          <w:sz w:val="27"/>
          <w:szCs w:val="27"/>
        </w:rPr>
        <w:t>на  официальном  информационном сайте  муниципального образования «Боброво-Лявленское»  (</w:t>
      </w:r>
      <w:hyperlink r:id="rId6" w:history="1">
        <w:r w:rsidRPr="00E8348F">
          <w:rPr>
            <w:rStyle w:val="a9"/>
            <w:sz w:val="27"/>
            <w:szCs w:val="27"/>
          </w:rPr>
          <w:t>http://мобоброволявля.рф</w:t>
        </w:r>
      </w:hyperlink>
      <w:r w:rsidR="00C071A5" w:rsidRPr="00E8348F">
        <w:rPr>
          <w:sz w:val="27"/>
          <w:szCs w:val="27"/>
        </w:rPr>
        <w:t>).</w:t>
      </w:r>
    </w:p>
    <w:p w:rsidR="002A7B3F" w:rsidRDefault="002A7B3F" w:rsidP="002A7B3F">
      <w:pPr>
        <w:jc w:val="both"/>
        <w:rPr>
          <w:sz w:val="27"/>
          <w:szCs w:val="27"/>
        </w:rPr>
      </w:pPr>
    </w:p>
    <w:p w:rsidR="00E8348F" w:rsidRPr="00E8348F" w:rsidRDefault="00E8348F" w:rsidP="002A7B3F">
      <w:pPr>
        <w:jc w:val="both"/>
        <w:rPr>
          <w:sz w:val="27"/>
          <w:szCs w:val="27"/>
        </w:rPr>
      </w:pPr>
    </w:p>
    <w:p w:rsidR="004A5E2F" w:rsidRPr="00E8348F" w:rsidRDefault="004A5E2F" w:rsidP="00945F60">
      <w:pPr>
        <w:rPr>
          <w:sz w:val="27"/>
          <w:szCs w:val="27"/>
        </w:rPr>
      </w:pPr>
      <w:r w:rsidRPr="00E8348F">
        <w:rPr>
          <w:sz w:val="27"/>
          <w:szCs w:val="27"/>
        </w:rPr>
        <w:t xml:space="preserve">Глава муниципального образования                             </w:t>
      </w:r>
      <w:r w:rsidR="00E8348F">
        <w:rPr>
          <w:sz w:val="27"/>
          <w:szCs w:val="27"/>
        </w:rPr>
        <w:t xml:space="preserve">     </w:t>
      </w:r>
      <w:r w:rsidRPr="00E8348F">
        <w:rPr>
          <w:sz w:val="27"/>
          <w:szCs w:val="27"/>
        </w:rPr>
        <w:t xml:space="preserve">   </w:t>
      </w:r>
      <w:r w:rsidR="002A7B3F" w:rsidRPr="00E8348F">
        <w:rPr>
          <w:sz w:val="27"/>
          <w:szCs w:val="27"/>
        </w:rPr>
        <w:t xml:space="preserve">      </w:t>
      </w:r>
      <w:r w:rsidR="00D95272">
        <w:rPr>
          <w:sz w:val="27"/>
          <w:szCs w:val="27"/>
        </w:rPr>
        <w:t xml:space="preserve">                И.В</w:t>
      </w:r>
      <w:r w:rsidRPr="00E8348F">
        <w:rPr>
          <w:sz w:val="27"/>
          <w:szCs w:val="27"/>
        </w:rPr>
        <w:t>. Титарчук</w:t>
      </w:r>
    </w:p>
    <w:p w:rsidR="00E8348F" w:rsidRPr="00E8348F" w:rsidRDefault="00E8348F" w:rsidP="00945F60">
      <w:pPr>
        <w:rPr>
          <w:sz w:val="27"/>
          <w:szCs w:val="27"/>
        </w:rPr>
      </w:pPr>
      <w:bookmarkStart w:id="0" w:name="_GoBack"/>
      <w:bookmarkEnd w:id="0"/>
    </w:p>
    <w:sectPr w:rsidR="00E8348F" w:rsidRPr="00E8348F" w:rsidSect="002A7B3F">
      <w:pgSz w:w="11906" w:h="16838"/>
      <w:pgMar w:top="737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2F8"/>
    <w:multiLevelType w:val="hybridMultilevel"/>
    <w:tmpl w:val="1CA8C958"/>
    <w:lvl w:ilvl="0" w:tplc="A78AD66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FB29B1"/>
    <w:multiLevelType w:val="hybridMultilevel"/>
    <w:tmpl w:val="04C44564"/>
    <w:lvl w:ilvl="0" w:tplc="A78AD66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DD1597"/>
    <w:multiLevelType w:val="hybridMultilevel"/>
    <w:tmpl w:val="1312D88E"/>
    <w:lvl w:ilvl="0" w:tplc="0C520C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EFA6500"/>
    <w:multiLevelType w:val="hybridMultilevel"/>
    <w:tmpl w:val="FF7E1316"/>
    <w:lvl w:ilvl="0" w:tplc="A78AD66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1B22F72"/>
    <w:multiLevelType w:val="hybridMultilevel"/>
    <w:tmpl w:val="ED1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4BA"/>
    <w:multiLevelType w:val="hybridMultilevel"/>
    <w:tmpl w:val="7BAC1374"/>
    <w:lvl w:ilvl="0" w:tplc="D578E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AE0E0B"/>
    <w:multiLevelType w:val="hybridMultilevel"/>
    <w:tmpl w:val="5CC2047C"/>
    <w:lvl w:ilvl="0" w:tplc="CE94B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39088C"/>
    <w:multiLevelType w:val="hybridMultilevel"/>
    <w:tmpl w:val="BA6C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805"/>
    <w:rsid w:val="00001FD9"/>
    <w:rsid w:val="00002E79"/>
    <w:rsid w:val="00003473"/>
    <w:rsid w:val="00003A12"/>
    <w:rsid w:val="00003E36"/>
    <w:rsid w:val="00003FE7"/>
    <w:rsid w:val="00004E18"/>
    <w:rsid w:val="00005478"/>
    <w:rsid w:val="000054FA"/>
    <w:rsid w:val="00007372"/>
    <w:rsid w:val="00010E55"/>
    <w:rsid w:val="00012B05"/>
    <w:rsid w:val="00012F53"/>
    <w:rsid w:val="00013613"/>
    <w:rsid w:val="00013DC8"/>
    <w:rsid w:val="0001429B"/>
    <w:rsid w:val="00014A63"/>
    <w:rsid w:val="000150D7"/>
    <w:rsid w:val="00015268"/>
    <w:rsid w:val="00015695"/>
    <w:rsid w:val="00015D33"/>
    <w:rsid w:val="00015ECF"/>
    <w:rsid w:val="000162A3"/>
    <w:rsid w:val="00017212"/>
    <w:rsid w:val="00021A74"/>
    <w:rsid w:val="00022F0A"/>
    <w:rsid w:val="00023BBC"/>
    <w:rsid w:val="00023DB6"/>
    <w:rsid w:val="00026E80"/>
    <w:rsid w:val="000302E1"/>
    <w:rsid w:val="00030927"/>
    <w:rsid w:val="00030C02"/>
    <w:rsid w:val="00030C9E"/>
    <w:rsid w:val="00030D71"/>
    <w:rsid w:val="00031106"/>
    <w:rsid w:val="0003195A"/>
    <w:rsid w:val="00031ACF"/>
    <w:rsid w:val="00034D81"/>
    <w:rsid w:val="000365A8"/>
    <w:rsid w:val="00036FF4"/>
    <w:rsid w:val="00041489"/>
    <w:rsid w:val="000428FB"/>
    <w:rsid w:val="00042D2D"/>
    <w:rsid w:val="0004365B"/>
    <w:rsid w:val="00043B0B"/>
    <w:rsid w:val="00044D58"/>
    <w:rsid w:val="00045544"/>
    <w:rsid w:val="00045FB1"/>
    <w:rsid w:val="00050A68"/>
    <w:rsid w:val="00050C57"/>
    <w:rsid w:val="00050E5A"/>
    <w:rsid w:val="0005150A"/>
    <w:rsid w:val="00051DA9"/>
    <w:rsid w:val="00052B07"/>
    <w:rsid w:val="000537F8"/>
    <w:rsid w:val="00053D72"/>
    <w:rsid w:val="00055894"/>
    <w:rsid w:val="00056BC0"/>
    <w:rsid w:val="0005743D"/>
    <w:rsid w:val="0005793D"/>
    <w:rsid w:val="00060F5C"/>
    <w:rsid w:val="000610F1"/>
    <w:rsid w:val="00064364"/>
    <w:rsid w:val="000647F3"/>
    <w:rsid w:val="000651F5"/>
    <w:rsid w:val="00065531"/>
    <w:rsid w:val="00065BF1"/>
    <w:rsid w:val="0006649C"/>
    <w:rsid w:val="000668E3"/>
    <w:rsid w:val="0006732E"/>
    <w:rsid w:val="00070EF3"/>
    <w:rsid w:val="0007120C"/>
    <w:rsid w:val="00076746"/>
    <w:rsid w:val="00076766"/>
    <w:rsid w:val="00080015"/>
    <w:rsid w:val="00080641"/>
    <w:rsid w:val="00081553"/>
    <w:rsid w:val="0008286F"/>
    <w:rsid w:val="00082B98"/>
    <w:rsid w:val="00083AC3"/>
    <w:rsid w:val="00084D47"/>
    <w:rsid w:val="00084F5F"/>
    <w:rsid w:val="00085486"/>
    <w:rsid w:val="00085786"/>
    <w:rsid w:val="000857A8"/>
    <w:rsid w:val="00086B40"/>
    <w:rsid w:val="00087A9C"/>
    <w:rsid w:val="00087E45"/>
    <w:rsid w:val="00087F07"/>
    <w:rsid w:val="0009181A"/>
    <w:rsid w:val="000921FA"/>
    <w:rsid w:val="00092EC2"/>
    <w:rsid w:val="00093A02"/>
    <w:rsid w:val="00094BDE"/>
    <w:rsid w:val="00095145"/>
    <w:rsid w:val="000961C3"/>
    <w:rsid w:val="00097175"/>
    <w:rsid w:val="00097484"/>
    <w:rsid w:val="00097580"/>
    <w:rsid w:val="000977CC"/>
    <w:rsid w:val="00097810"/>
    <w:rsid w:val="00097EC1"/>
    <w:rsid w:val="000A0935"/>
    <w:rsid w:val="000A0A10"/>
    <w:rsid w:val="000A14AE"/>
    <w:rsid w:val="000A1B94"/>
    <w:rsid w:val="000A3099"/>
    <w:rsid w:val="000A3611"/>
    <w:rsid w:val="000A3632"/>
    <w:rsid w:val="000A3E9E"/>
    <w:rsid w:val="000A4915"/>
    <w:rsid w:val="000A6835"/>
    <w:rsid w:val="000A6ABA"/>
    <w:rsid w:val="000A712E"/>
    <w:rsid w:val="000A7FEB"/>
    <w:rsid w:val="000B1168"/>
    <w:rsid w:val="000B1838"/>
    <w:rsid w:val="000B22C3"/>
    <w:rsid w:val="000B2ACE"/>
    <w:rsid w:val="000B2B41"/>
    <w:rsid w:val="000B506C"/>
    <w:rsid w:val="000B6BAC"/>
    <w:rsid w:val="000B7378"/>
    <w:rsid w:val="000B78C8"/>
    <w:rsid w:val="000C05C0"/>
    <w:rsid w:val="000C11A0"/>
    <w:rsid w:val="000C2B17"/>
    <w:rsid w:val="000C49C2"/>
    <w:rsid w:val="000C5418"/>
    <w:rsid w:val="000D010E"/>
    <w:rsid w:val="000D0585"/>
    <w:rsid w:val="000D0627"/>
    <w:rsid w:val="000D0937"/>
    <w:rsid w:val="000D0DEA"/>
    <w:rsid w:val="000D1CB9"/>
    <w:rsid w:val="000D1D41"/>
    <w:rsid w:val="000D460F"/>
    <w:rsid w:val="000D46CC"/>
    <w:rsid w:val="000D46E7"/>
    <w:rsid w:val="000D4864"/>
    <w:rsid w:val="000D4F0F"/>
    <w:rsid w:val="000D50DE"/>
    <w:rsid w:val="000D7B25"/>
    <w:rsid w:val="000D7FE9"/>
    <w:rsid w:val="000E37E2"/>
    <w:rsid w:val="000E3A29"/>
    <w:rsid w:val="000E4323"/>
    <w:rsid w:val="000E450A"/>
    <w:rsid w:val="000E55BD"/>
    <w:rsid w:val="000E5F39"/>
    <w:rsid w:val="000F07B5"/>
    <w:rsid w:val="000F0EC2"/>
    <w:rsid w:val="000F44CB"/>
    <w:rsid w:val="000F4CE1"/>
    <w:rsid w:val="000F5BF2"/>
    <w:rsid w:val="000F7587"/>
    <w:rsid w:val="001004E5"/>
    <w:rsid w:val="00100CC8"/>
    <w:rsid w:val="00102DBB"/>
    <w:rsid w:val="00104BAF"/>
    <w:rsid w:val="00104C25"/>
    <w:rsid w:val="001050A6"/>
    <w:rsid w:val="00105D51"/>
    <w:rsid w:val="00107DC2"/>
    <w:rsid w:val="00111580"/>
    <w:rsid w:val="001129FF"/>
    <w:rsid w:val="00113968"/>
    <w:rsid w:val="001143D4"/>
    <w:rsid w:val="00114898"/>
    <w:rsid w:val="0011501F"/>
    <w:rsid w:val="0011522B"/>
    <w:rsid w:val="00116774"/>
    <w:rsid w:val="00117151"/>
    <w:rsid w:val="0012081D"/>
    <w:rsid w:val="001214FF"/>
    <w:rsid w:val="00121703"/>
    <w:rsid w:val="0012181F"/>
    <w:rsid w:val="00121D14"/>
    <w:rsid w:val="001231BE"/>
    <w:rsid w:val="00123616"/>
    <w:rsid w:val="0012384B"/>
    <w:rsid w:val="00123E54"/>
    <w:rsid w:val="00125424"/>
    <w:rsid w:val="00125943"/>
    <w:rsid w:val="00127555"/>
    <w:rsid w:val="0013015F"/>
    <w:rsid w:val="001316BA"/>
    <w:rsid w:val="00134639"/>
    <w:rsid w:val="001347C2"/>
    <w:rsid w:val="0013508C"/>
    <w:rsid w:val="001356C1"/>
    <w:rsid w:val="00135E32"/>
    <w:rsid w:val="0013657C"/>
    <w:rsid w:val="00136E7A"/>
    <w:rsid w:val="0013762F"/>
    <w:rsid w:val="00137DF2"/>
    <w:rsid w:val="001414C2"/>
    <w:rsid w:val="001415C1"/>
    <w:rsid w:val="00141AC2"/>
    <w:rsid w:val="001421AF"/>
    <w:rsid w:val="00142523"/>
    <w:rsid w:val="00142717"/>
    <w:rsid w:val="001428CD"/>
    <w:rsid w:val="001429E5"/>
    <w:rsid w:val="00142AB7"/>
    <w:rsid w:val="00142E1E"/>
    <w:rsid w:val="00142F36"/>
    <w:rsid w:val="001430D8"/>
    <w:rsid w:val="00147030"/>
    <w:rsid w:val="0014723F"/>
    <w:rsid w:val="00147C7E"/>
    <w:rsid w:val="0015139C"/>
    <w:rsid w:val="00156046"/>
    <w:rsid w:val="00156422"/>
    <w:rsid w:val="001579FF"/>
    <w:rsid w:val="00157F5D"/>
    <w:rsid w:val="001604A0"/>
    <w:rsid w:val="00160A6F"/>
    <w:rsid w:val="00160BEA"/>
    <w:rsid w:val="00160E0F"/>
    <w:rsid w:val="00160FE3"/>
    <w:rsid w:val="001614D7"/>
    <w:rsid w:val="00161882"/>
    <w:rsid w:val="001621F9"/>
    <w:rsid w:val="00162611"/>
    <w:rsid w:val="00162727"/>
    <w:rsid w:val="00164C35"/>
    <w:rsid w:val="001660A7"/>
    <w:rsid w:val="00167468"/>
    <w:rsid w:val="001710FB"/>
    <w:rsid w:val="00171714"/>
    <w:rsid w:val="0017211E"/>
    <w:rsid w:val="001729C8"/>
    <w:rsid w:val="00173171"/>
    <w:rsid w:val="00173685"/>
    <w:rsid w:val="00174AEF"/>
    <w:rsid w:val="001751A5"/>
    <w:rsid w:val="00175EB3"/>
    <w:rsid w:val="00176C8F"/>
    <w:rsid w:val="0017734F"/>
    <w:rsid w:val="00177D1B"/>
    <w:rsid w:val="00181B03"/>
    <w:rsid w:val="00182365"/>
    <w:rsid w:val="001831F4"/>
    <w:rsid w:val="00183B13"/>
    <w:rsid w:val="0018490A"/>
    <w:rsid w:val="0018587C"/>
    <w:rsid w:val="001859A7"/>
    <w:rsid w:val="001864CE"/>
    <w:rsid w:val="00186CE9"/>
    <w:rsid w:val="00191EB0"/>
    <w:rsid w:val="00192A6E"/>
    <w:rsid w:val="001938CD"/>
    <w:rsid w:val="00194AE6"/>
    <w:rsid w:val="001965B5"/>
    <w:rsid w:val="001969A2"/>
    <w:rsid w:val="00196E24"/>
    <w:rsid w:val="001A016A"/>
    <w:rsid w:val="001A0ACD"/>
    <w:rsid w:val="001A0D4E"/>
    <w:rsid w:val="001A21FF"/>
    <w:rsid w:val="001A2A8B"/>
    <w:rsid w:val="001A3504"/>
    <w:rsid w:val="001A3E72"/>
    <w:rsid w:val="001A5BFE"/>
    <w:rsid w:val="001A7796"/>
    <w:rsid w:val="001A7C3F"/>
    <w:rsid w:val="001A7E6A"/>
    <w:rsid w:val="001B002A"/>
    <w:rsid w:val="001B10CF"/>
    <w:rsid w:val="001B1DEF"/>
    <w:rsid w:val="001B200D"/>
    <w:rsid w:val="001B3BC3"/>
    <w:rsid w:val="001B5683"/>
    <w:rsid w:val="001B62F5"/>
    <w:rsid w:val="001B713A"/>
    <w:rsid w:val="001C256B"/>
    <w:rsid w:val="001C6D1C"/>
    <w:rsid w:val="001D0F72"/>
    <w:rsid w:val="001D28C4"/>
    <w:rsid w:val="001D3205"/>
    <w:rsid w:val="001D386F"/>
    <w:rsid w:val="001D3AE3"/>
    <w:rsid w:val="001D4ADB"/>
    <w:rsid w:val="001D57BB"/>
    <w:rsid w:val="001D6849"/>
    <w:rsid w:val="001D6A44"/>
    <w:rsid w:val="001D7BD1"/>
    <w:rsid w:val="001E1DBE"/>
    <w:rsid w:val="001E21D4"/>
    <w:rsid w:val="001E2E85"/>
    <w:rsid w:val="001E3497"/>
    <w:rsid w:val="001E47D5"/>
    <w:rsid w:val="001E55CD"/>
    <w:rsid w:val="001E5D84"/>
    <w:rsid w:val="001E61B0"/>
    <w:rsid w:val="001F13B9"/>
    <w:rsid w:val="001F1C07"/>
    <w:rsid w:val="001F2433"/>
    <w:rsid w:val="001F2E62"/>
    <w:rsid w:val="001F3181"/>
    <w:rsid w:val="001F58F1"/>
    <w:rsid w:val="001F5A73"/>
    <w:rsid w:val="001F5AFF"/>
    <w:rsid w:val="00200563"/>
    <w:rsid w:val="00200830"/>
    <w:rsid w:val="002039F2"/>
    <w:rsid w:val="00203CA2"/>
    <w:rsid w:val="002071AE"/>
    <w:rsid w:val="0020786F"/>
    <w:rsid w:val="00207CA6"/>
    <w:rsid w:val="002101D4"/>
    <w:rsid w:val="002105E1"/>
    <w:rsid w:val="00210732"/>
    <w:rsid w:val="00212630"/>
    <w:rsid w:val="00212AAA"/>
    <w:rsid w:val="00213230"/>
    <w:rsid w:val="0021788D"/>
    <w:rsid w:val="00220260"/>
    <w:rsid w:val="00220693"/>
    <w:rsid w:val="0022371C"/>
    <w:rsid w:val="0022376D"/>
    <w:rsid w:val="002246BE"/>
    <w:rsid w:val="00224FF5"/>
    <w:rsid w:val="002257A3"/>
    <w:rsid w:val="00225DA7"/>
    <w:rsid w:val="002260BA"/>
    <w:rsid w:val="00226889"/>
    <w:rsid w:val="00226E0E"/>
    <w:rsid w:val="00226F2D"/>
    <w:rsid w:val="002271C0"/>
    <w:rsid w:val="002304FB"/>
    <w:rsid w:val="00230830"/>
    <w:rsid w:val="0023114D"/>
    <w:rsid w:val="002324F0"/>
    <w:rsid w:val="00232EF9"/>
    <w:rsid w:val="00232FB5"/>
    <w:rsid w:val="00233784"/>
    <w:rsid w:val="002338DF"/>
    <w:rsid w:val="00234273"/>
    <w:rsid w:val="00237709"/>
    <w:rsid w:val="00237B76"/>
    <w:rsid w:val="0024232C"/>
    <w:rsid w:val="00247CC3"/>
    <w:rsid w:val="00247D0F"/>
    <w:rsid w:val="00250353"/>
    <w:rsid w:val="00250BA2"/>
    <w:rsid w:val="002514A1"/>
    <w:rsid w:val="00252ACE"/>
    <w:rsid w:val="00252B9D"/>
    <w:rsid w:val="0025396B"/>
    <w:rsid w:val="002548B1"/>
    <w:rsid w:val="00254BE5"/>
    <w:rsid w:val="00255250"/>
    <w:rsid w:val="002552E1"/>
    <w:rsid w:val="0025649C"/>
    <w:rsid w:val="002571CB"/>
    <w:rsid w:val="00257CFF"/>
    <w:rsid w:val="00261AFB"/>
    <w:rsid w:val="00261FD6"/>
    <w:rsid w:val="0026263C"/>
    <w:rsid w:val="00264A1E"/>
    <w:rsid w:val="00264F04"/>
    <w:rsid w:val="002656CF"/>
    <w:rsid w:val="00265BD6"/>
    <w:rsid w:val="00267043"/>
    <w:rsid w:val="00267507"/>
    <w:rsid w:val="00267E4A"/>
    <w:rsid w:val="00271E01"/>
    <w:rsid w:val="00273EFA"/>
    <w:rsid w:val="00274468"/>
    <w:rsid w:val="002744E9"/>
    <w:rsid w:val="00274A6F"/>
    <w:rsid w:val="00274E4E"/>
    <w:rsid w:val="002752B1"/>
    <w:rsid w:val="00276BAD"/>
    <w:rsid w:val="00276D9F"/>
    <w:rsid w:val="00276E15"/>
    <w:rsid w:val="0027703D"/>
    <w:rsid w:val="002824C8"/>
    <w:rsid w:val="00285365"/>
    <w:rsid w:val="0028561A"/>
    <w:rsid w:val="00285C90"/>
    <w:rsid w:val="00286153"/>
    <w:rsid w:val="002868A1"/>
    <w:rsid w:val="002874CD"/>
    <w:rsid w:val="00290175"/>
    <w:rsid w:val="002901F7"/>
    <w:rsid w:val="002908C8"/>
    <w:rsid w:val="00290A05"/>
    <w:rsid w:val="00290B55"/>
    <w:rsid w:val="00290F88"/>
    <w:rsid w:val="00291B90"/>
    <w:rsid w:val="00293F75"/>
    <w:rsid w:val="0029558F"/>
    <w:rsid w:val="002960EC"/>
    <w:rsid w:val="00296F98"/>
    <w:rsid w:val="002A0442"/>
    <w:rsid w:val="002A266D"/>
    <w:rsid w:val="002A2B18"/>
    <w:rsid w:val="002A2CF6"/>
    <w:rsid w:val="002A379B"/>
    <w:rsid w:val="002A4647"/>
    <w:rsid w:val="002A4771"/>
    <w:rsid w:val="002A5AC9"/>
    <w:rsid w:val="002A7675"/>
    <w:rsid w:val="002A7B3F"/>
    <w:rsid w:val="002B029C"/>
    <w:rsid w:val="002B0BBC"/>
    <w:rsid w:val="002B2ECA"/>
    <w:rsid w:val="002B3B0A"/>
    <w:rsid w:val="002B3B53"/>
    <w:rsid w:val="002B427D"/>
    <w:rsid w:val="002B42CB"/>
    <w:rsid w:val="002B5AC8"/>
    <w:rsid w:val="002B5AFA"/>
    <w:rsid w:val="002B5F1C"/>
    <w:rsid w:val="002B6E4D"/>
    <w:rsid w:val="002B776C"/>
    <w:rsid w:val="002C0EAB"/>
    <w:rsid w:val="002C20CA"/>
    <w:rsid w:val="002C23A8"/>
    <w:rsid w:val="002C2F03"/>
    <w:rsid w:val="002C2FBF"/>
    <w:rsid w:val="002C34B2"/>
    <w:rsid w:val="002C497E"/>
    <w:rsid w:val="002C5A94"/>
    <w:rsid w:val="002C5B95"/>
    <w:rsid w:val="002C61B6"/>
    <w:rsid w:val="002C6951"/>
    <w:rsid w:val="002C709F"/>
    <w:rsid w:val="002D013F"/>
    <w:rsid w:val="002D037C"/>
    <w:rsid w:val="002D04C2"/>
    <w:rsid w:val="002D0B10"/>
    <w:rsid w:val="002D1004"/>
    <w:rsid w:val="002D17D0"/>
    <w:rsid w:val="002D1A4B"/>
    <w:rsid w:val="002D1CF0"/>
    <w:rsid w:val="002D27DB"/>
    <w:rsid w:val="002D333C"/>
    <w:rsid w:val="002D72A5"/>
    <w:rsid w:val="002E1029"/>
    <w:rsid w:val="002E1093"/>
    <w:rsid w:val="002E273E"/>
    <w:rsid w:val="002E2CE6"/>
    <w:rsid w:val="002E387C"/>
    <w:rsid w:val="002E3C13"/>
    <w:rsid w:val="002E66E0"/>
    <w:rsid w:val="002E6A72"/>
    <w:rsid w:val="002E6C79"/>
    <w:rsid w:val="002E6F17"/>
    <w:rsid w:val="002F0D11"/>
    <w:rsid w:val="002F17BA"/>
    <w:rsid w:val="002F2088"/>
    <w:rsid w:val="002F2572"/>
    <w:rsid w:val="002F36C0"/>
    <w:rsid w:val="002F433F"/>
    <w:rsid w:val="002F521D"/>
    <w:rsid w:val="002F6C5E"/>
    <w:rsid w:val="002F7C80"/>
    <w:rsid w:val="003006FA"/>
    <w:rsid w:val="0030243F"/>
    <w:rsid w:val="0030244E"/>
    <w:rsid w:val="00303144"/>
    <w:rsid w:val="0030387C"/>
    <w:rsid w:val="00303E71"/>
    <w:rsid w:val="003041D9"/>
    <w:rsid w:val="00305474"/>
    <w:rsid w:val="00305648"/>
    <w:rsid w:val="00306093"/>
    <w:rsid w:val="0030778C"/>
    <w:rsid w:val="003107E4"/>
    <w:rsid w:val="0031107F"/>
    <w:rsid w:val="0031186F"/>
    <w:rsid w:val="00311E22"/>
    <w:rsid w:val="00312A3C"/>
    <w:rsid w:val="00315484"/>
    <w:rsid w:val="003165D5"/>
    <w:rsid w:val="00316B5A"/>
    <w:rsid w:val="00316F2D"/>
    <w:rsid w:val="00316FED"/>
    <w:rsid w:val="003175F9"/>
    <w:rsid w:val="0031775D"/>
    <w:rsid w:val="003216C7"/>
    <w:rsid w:val="003245CF"/>
    <w:rsid w:val="003257F4"/>
    <w:rsid w:val="0032601B"/>
    <w:rsid w:val="0032647C"/>
    <w:rsid w:val="003265F6"/>
    <w:rsid w:val="0032770E"/>
    <w:rsid w:val="003309A8"/>
    <w:rsid w:val="00332167"/>
    <w:rsid w:val="0033388F"/>
    <w:rsid w:val="003339DF"/>
    <w:rsid w:val="003339E0"/>
    <w:rsid w:val="003348B3"/>
    <w:rsid w:val="0033685F"/>
    <w:rsid w:val="003373FD"/>
    <w:rsid w:val="00341924"/>
    <w:rsid w:val="00342D89"/>
    <w:rsid w:val="00343B23"/>
    <w:rsid w:val="00343F81"/>
    <w:rsid w:val="0034541F"/>
    <w:rsid w:val="00345B65"/>
    <w:rsid w:val="00346687"/>
    <w:rsid w:val="00346AB4"/>
    <w:rsid w:val="00351158"/>
    <w:rsid w:val="00352607"/>
    <w:rsid w:val="00354EB3"/>
    <w:rsid w:val="00357966"/>
    <w:rsid w:val="00357C6B"/>
    <w:rsid w:val="00360465"/>
    <w:rsid w:val="0036253D"/>
    <w:rsid w:val="003627A0"/>
    <w:rsid w:val="00362E20"/>
    <w:rsid w:val="003634AF"/>
    <w:rsid w:val="00363BF2"/>
    <w:rsid w:val="003640CA"/>
    <w:rsid w:val="003642EC"/>
    <w:rsid w:val="003644B8"/>
    <w:rsid w:val="0036474C"/>
    <w:rsid w:val="00365FB3"/>
    <w:rsid w:val="0036664C"/>
    <w:rsid w:val="00366664"/>
    <w:rsid w:val="00366786"/>
    <w:rsid w:val="00367453"/>
    <w:rsid w:val="003676F8"/>
    <w:rsid w:val="00367D8A"/>
    <w:rsid w:val="00367DCF"/>
    <w:rsid w:val="00371019"/>
    <w:rsid w:val="00371166"/>
    <w:rsid w:val="00371A21"/>
    <w:rsid w:val="00372470"/>
    <w:rsid w:val="00372B5D"/>
    <w:rsid w:val="003732F4"/>
    <w:rsid w:val="0037469C"/>
    <w:rsid w:val="003746AE"/>
    <w:rsid w:val="00374B22"/>
    <w:rsid w:val="00374F0F"/>
    <w:rsid w:val="0037611F"/>
    <w:rsid w:val="00377DEB"/>
    <w:rsid w:val="0038101F"/>
    <w:rsid w:val="003831DA"/>
    <w:rsid w:val="00384035"/>
    <w:rsid w:val="003844C7"/>
    <w:rsid w:val="00385ED1"/>
    <w:rsid w:val="00386FE4"/>
    <w:rsid w:val="003905A3"/>
    <w:rsid w:val="003913C7"/>
    <w:rsid w:val="003916F3"/>
    <w:rsid w:val="003920F2"/>
    <w:rsid w:val="003927B2"/>
    <w:rsid w:val="003934DE"/>
    <w:rsid w:val="003936D7"/>
    <w:rsid w:val="0039388E"/>
    <w:rsid w:val="003945B0"/>
    <w:rsid w:val="00394907"/>
    <w:rsid w:val="00394BD9"/>
    <w:rsid w:val="003A013A"/>
    <w:rsid w:val="003A2676"/>
    <w:rsid w:val="003A3DA4"/>
    <w:rsid w:val="003A6691"/>
    <w:rsid w:val="003A67F4"/>
    <w:rsid w:val="003A719E"/>
    <w:rsid w:val="003B00EF"/>
    <w:rsid w:val="003B14DD"/>
    <w:rsid w:val="003B1E60"/>
    <w:rsid w:val="003B1EAF"/>
    <w:rsid w:val="003B20B6"/>
    <w:rsid w:val="003B3D58"/>
    <w:rsid w:val="003B455F"/>
    <w:rsid w:val="003B5C39"/>
    <w:rsid w:val="003B60F9"/>
    <w:rsid w:val="003B78B1"/>
    <w:rsid w:val="003B7BC2"/>
    <w:rsid w:val="003C0C32"/>
    <w:rsid w:val="003C2702"/>
    <w:rsid w:val="003C282A"/>
    <w:rsid w:val="003C3F09"/>
    <w:rsid w:val="003C4802"/>
    <w:rsid w:val="003D0234"/>
    <w:rsid w:val="003D1517"/>
    <w:rsid w:val="003D1839"/>
    <w:rsid w:val="003D1983"/>
    <w:rsid w:val="003D1A6F"/>
    <w:rsid w:val="003D23FF"/>
    <w:rsid w:val="003D2871"/>
    <w:rsid w:val="003D2983"/>
    <w:rsid w:val="003D2B87"/>
    <w:rsid w:val="003D2D40"/>
    <w:rsid w:val="003D5F9A"/>
    <w:rsid w:val="003D6D8C"/>
    <w:rsid w:val="003D76F1"/>
    <w:rsid w:val="003D78A0"/>
    <w:rsid w:val="003D7FC9"/>
    <w:rsid w:val="003E2531"/>
    <w:rsid w:val="003E3FED"/>
    <w:rsid w:val="003E4997"/>
    <w:rsid w:val="003E4C64"/>
    <w:rsid w:val="003F03E9"/>
    <w:rsid w:val="003F06B7"/>
    <w:rsid w:val="003F1136"/>
    <w:rsid w:val="003F27C5"/>
    <w:rsid w:val="003F49C8"/>
    <w:rsid w:val="003F5E02"/>
    <w:rsid w:val="003F5FBB"/>
    <w:rsid w:val="003F6611"/>
    <w:rsid w:val="003F6CE0"/>
    <w:rsid w:val="003F7C99"/>
    <w:rsid w:val="004001C0"/>
    <w:rsid w:val="00400A3F"/>
    <w:rsid w:val="00400CD4"/>
    <w:rsid w:val="004027D2"/>
    <w:rsid w:val="0040568D"/>
    <w:rsid w:val="00405D10"/>
    <w:rsid w:val="00405E98"/>
    <w:rsid w:val="004068C6"/>
    <w:rsid w:val="00406E57"/>
    <w:rsid w:val="00407E94"/>
    <w:rsid w:val="004108AB"/>
    <w:rsid w:val="00410D24"/>
    <w:rsid w:val="0041175A"/>
    <w:rsid w:val="00411AC4"/>
    <w:rsid w:val="00413393"/>
    <w:rsid w:val="0041352D"/>
    <w:rsid w:val="0041487F"/>
    <w:rsid w:val="00414EE2"/>
    <w:rsid w:val="00417416"/>
    <w:rsid w:val="0041782E"/>
    <w:rsid w:val="004178BA"/>
    <w:rsid w:val="00420588"/>
    <w:rsid w:val="00421FF9"/>
    <w:rsid w:val="00422771"/>
    <w:rsid w:val="004232C2"/>
    <w:rsid w:val="004235DA"/>
    <w:rsid w:val="00424132"/>
    <w:rsid w:val="004245D7"/>
    <w:rsid w:val="004251D6"/>
    <w:rsid w:val="00426534"/>
    <w:rsid w:val="00426744"/>
    <w:rsid w:val="00426C7D"/>
    <w:rsid w:val="00426DD9"/>
    <w:rsid w:val="00431C45"/>
    <w:rsid w:val="004327EA"/>
    <w:rsid w:val="00432887"/>
    <w:rsid w:val="00432C9E"/>
    <w:rsid w:val="004335CE"/>
    <w:rsid w:val="004338B4"/>
    <w:rsid w:val="00433D68"/>
    <w:rsid w:val="0043469E"/>
    <w:rsid w:val="004352CE"/>
    <w:rsid w:val="00437C75"/>
    <w:rsid w:val="00440AA9"/>
    <w:rsid w:val="00440AAC"/>
    <w:rsid w:val="00440DBA"/>
    <w:rsid w:val="00440F14"/>
    <w:rsid w:val="00441240"/>
    <w:rsid w:val="00441A0A"/>
    <w:rsid w:val="0044423D"/>
    <w:rsid w:val="00445230"/>
    <w:rsid w:val="00447E5C"/>
    <w:rsid w:val="0045007C"/>
    <w:rsid w:val="0045090E"/>
    <w:rsid w:val="0045132B"/>
    <w:rsid w:val="0045203D"/>
    <w:rsid w:val="004522E5"/>
    <w:rsid w:val="004523A0"/>
    <w:rsid w:val="00452416"/>
    <w:rsid w:val="00453076"/>
    <w:rsid w:val="00453646"/>
    <w:rsid w:val="00454FAA"/>
    <w:rsid w:val="004560A8"/>
    <w:rsid w:val="00456314"/>
    <w:rsid w:val="004566D5"/>
    <w:rsid w:val="00457625"/>
    <w:rsid w:val="00457FDA"/>
    <w:rsid w:val="00460CAD"/>
    <w:rsid w:val="00460F5A"/>
    <w:rsid w:val="0046104E"/>
    <w:rsid w:val="004610DD"/>
    <w:rsid w:val="00462E1A"/>
    <w:rsid w:val="00462E6B"/>
    <w:rsid w:val="00464B8C"/>
    <w:rsid w:val="004656E5"/>
    <w:rsid w:val="00465E20"/>
    <w:rsid w:val="00467FA5"/>
    <w:rsid w:val="0047007A"/>
    <w:rsid w:val="00470C9B"/>
    <w:rsid w:val="0047180F"/>
    <w:rsid w:val="00471AC7"/>
    <w:rsid w:val="0047212F"/>
    <w:rsid w:val="004739ED"/>
    <w:rsid w:val="00473B5C"/>
    <w:rsid w:val="004773F0"/>
    <w:rsid w:val="004777F5"/>
    <w:rsid w:val="004802BE"/>
    <w:rsid w:val="00480D50"/>
    <w:rsid w:val="004812CD"/>
    <w:rsid w:val="00481632"/>
    <w:rsid w:val="00481638"/>
    <w:rsid w:val="00481959"/>
    <w:rsid w:val="00481D1D"/>
    <w:rsid w:val="00484AE0"/>
    <w:rsid w:val="00485B58"/>
    <w:rsid w:val="004864CB"/>
    <w:rsid w:val="0048672E"/>
    <w:rsid w:val="00486846"/>
    <w:rsid w:val="00486DC3"/>
    <w:rsid w:val="00490839"/>
    <w:rsid w:val="00490A4F"/>
    <w:rsid w:val="004922FD"/>
    <w:rsid w:val="00492766"/>
    <w:rsid w:val="00493C38"/>
    <w:rsid w:val="00494623"/>
    <w:rsid w:val="0049535B"/>
    <w:rsid w:val="004961C8"/>
    <w:rsid w:val="004969AC"/>
    <w:rsid w:val="00497AEE"/>
    <w:rsid w:val="004A10C2"/>
    <w:rsid w:val="004A147D"/>
    <w:rsid w:val="004A2F56"/>
    <w:rsid w:val="004A4EAA"/>
    <w:rsid w:val="004A4FBA"/>
    <w:rsid w:val="004A5E2F"/>
    <w:rsid w:val="004A634A"/>
    <w:rsid w:val="004A6A19"/>
    <w:rsid w:val="004A73C5"/>
    <w:rsid w:val="004A7A0B"/>
    <w:rsid w:val="004B03C8"/>
    <w:rsid w:val="004B1790"/>
    <w:rsid w:val="004B264B"/>
    <w:rsid w:val="004B27C2"/>
    <w:rsid w:val="004B3CFF"/>
    <w:rsid w:val="004B4084"/>
    <w:rsid w:val="004B45B5"/>
    <w:rsid w:val="004B4989"/>
    <w:rsid w:val="004B4A00"/>
    <w:rsid w:val="004B5D69"/>
    <w:rsid w:val="004B6230"/>
    <w:rsid w:val="004B7405"/>
    <w:rsid w:val="004B7ABC"/>
    <w:rsid w:val="004B7BD8"/>
    <w:rsid w:val="004C29D4"/>
    <w:rsid w:val="004C32FB"/>
    <w:rsid w:val="004C3347"/>
    <w:rsid w:val="004C4165"/>
    <w:rsid w:val="004C5550"/>
    <w:rsid w:val="004C581E"/>
    <w:rsid w:val="004C59C0"/>
    <w:rsid w:val="004C5F7C"/>
    <w:rsid w:val="004D03C0"/>
    <w:rsid w:val="004D0598"/>
    <w:rsid w:val="004D0766"/>
    <w:rsid w:val="004D1CE0"/>
    <w:rsid w:val="004D1EB6"/>
    <w:rsid w:val="004D4C9C"/>
    <w:rsid w:val="004D7426"/>
    <w:rsid w:val="004D7E12"/>
    <w:rsid w:val="004E0226"/>
    <w:rsid w:val="004E17E9"/>
    <w:rsid w:val="004E2435"/>
    <w:rsid w:val="004E3C5C"/>
    <w:rsid w:val="004E3E5A"/>
    <w:rsid w:val="004E47C1"/>
    <w:rsid w:val="004E514D"/>
    <w:rsid w:val="004E51A2"/>
    <w:rsid w:val="004E52BE"/>
    <w:rsid w:val="004E609E"/>
    <w:rsid w:val="004E7258"/>
    <w:rsid w:val="004E7BE1"/>
    <w:rsid w:val="004E7C21"/>
    <w:rsid w:val="004F0539"/>
    <w:rsid w:val="004F1B8A"/>
    <w:rsid w:val="004F2894"/>
    <w:rsid w:val="004F4DCC"/>
    <w:rsid w:val="004F4DE9"/>
    <w:rsid w:val="004F6825"/>
    <w:rsid w:val="004F7E12"/>
    <w:rsid w:val="004F7E17"/>
    <w:rsid w:val="00501B07"/>
    <w:rsid w:val="0050288C"/>
    <w:rsid w:val="005036C3"/>
    <w:rsid w:val="00504082"/>
    <w:rsid w:val="00505BD5"/>
    <w:rsid w:val="005062F4"/>
    <w:rsid w:val="00506524"/>
    <w:rsid w:val="00510485"/>
    <w:rsid w:val="005123A9"/>
    <w:rsid w:val="00513290"/>
    <w:rsid w:val="005148AD"/>
    <w:rsid w:val="00514D5B"/>
    <w:rsid w:val="00515E84"/>
    <w:rsid w:val="005166CA"/>
    <w:rsid w:val="005171F4"/>
    <w:rsid w:val="005172FC"/>
    <w:rsid w:val="005227D3"/>
    <w:rsid w:val="005248C4"/>
    <w:rsid w:val="005261E8"/>
    <w:rsid w:val="005265BC"/>
    <w:rsid w:val="005271B9"/>
    <w:rsid w:val="005300CB"/>
    <w:rsid w:val="005337D3"/>
    <w:rsid w:val="005352DE"/>
    <w:rsid w:val="00536419"/>
    <w:rsid w:val="00536ACD"/>
    <w:rsid w:val="0053750F"/>
    <w:rsid w:val="00537831"/>
    <w:rsid w:val="00537AD6"/>
    <w:rsid w:val="005400E7"/>
    <w:rsid w:val="005405F1"/>
    <w:rsid w:val="00540E43"/>
    <w:rsid w:val="00542641"/>
    <w:rsid w:val="00542D86"/>
    <w:rsid w:val="00543E8C"/>
    <w:rsid w:val="00544BF5"/>
    <w:rsid w:val="00544FF4"/>
    <w:rsid w:val="005456DB"/>
    <w:rsid w:val="0054632D"/>
    <w:rsid w:val="00546A64"/>
    <w:rsid w:val="00546F9F"/>
    <w:rsid w:val="00547955"/>
    <w:rsid w:val="00547B64"/>
    <w:rsid w:val="00550F18"/>
    <w:rsid w:val="0055201C"/>
    <w:rsid w:val="005540F7"/>
    <w:rsid w:val="00554268"/>
    <w:rsid w:val="0055434E"/>
    <w:rsid w:val="00554610"/>
    <w:rsid w:val="00555BD1"/>
    <w:rsid w:val="00556CE3"/>
    <w:rsid w:val="00556F77"/>
    <w:rsid w:val="005577DB"/>
    <w:rsid w:val="00560465"/>
    <w:rsid w:val="00560CDE"/>
    <w:rsid w:val="005637DB"/>
    <w:rsid w:val="005652C7"/>
    <w:rsid w:val="00566320"/>
    <w:rsid w:val="00567264"/>
    <w:rsid w:val="00567A56"/>
    <w:rsid w:val="005701E8"/>
    <w:rsid w:val="00571374"/>
    <w:rsid w:val="00571467"/>
    <w:rsid w:val="00572F37"/>
    <w:rsid w:val="00573A48"/>
    <w:rsid w:val="00573A50"/>
    <w:rsid w:val="00573FBA"/>
    <w:rsid w:val="0057477D"/>
    <w:rsid w:val="0057741E"/>
    <w:rsid w:val="005815B4"/>
    <w:rsid w:val="00581994"/>
    <w:rsid w:val="00582057"/>
    <w:rsid w:val="005831F0"/>
    <w:rsid w:val="0058378B"/>
    <w:rsid w:val="00583990"/>
    <w:rsid w:val="00583C0B"/>
    <w:rsid w:val="00586A13"/>
    <w:rsid w:val="00587F31"/>
    <w:rsid w:val="005907A5"/>
    <w:rsid w:val="0059113A"/>
    <w:rsid w:val="00592435"/>
    <w:rsid w:val="00592C85"/>
    <w:rsid w:val="005949DB"/>
    <w:rsid w:val="00594F0A"/>
    <w:rsid w:val="00595599"/>
    <w:rsid w:val="00597657"/>
    <w:rsid w:val="005A179A"/>
    <w:rsid w:val="005A2C41"/>
    <w:rsid w:val="005A3A0B"/>
    <w:rsid w:val="005A3D24"/>
    <w:rsid w:val="005A4376"/>
    <w:rsid w:val="005A54D8"/>
    <w:rsid w:val="005B05F7"/>
    <w:rsid w:val="005B418B"/>
    <w:rsid w:val="005B4D3C"/>
    <w:rsid w:val="005B70CE"/>
    <w:rsid w:val="005C0EF0"/>
    <w:rsid w:val="005C0FBC"/>
    <w:rsid w:val="005C1DD5"/>
    <w:rsid w:val="005C2AF7"/>
    <w:rsid w:val="005C569C"/>
    <w:rsid w:val="005C5BF9"/>
    <w:rsid w:val="005C65DC"/>
    <w:rsid w:val="005C6B29"/>
    <w:rsid w:val="005C73D6"/>
    <w:rsid w:val="005D0C37"/>
    <w:rsid w:val="005D19EE"/>
    <w:rsid w:val="005D22EA"/>
    <w:rsid w:val="005D2902"/>
    <w:rsid w:val="005D3D6A"/>
    <w:rsid w:val="005D4012"/>
    <w:rsid w:val="005D403A"/>
    <w:rsid w:val="005D4F07"/>
    <w:rsid w:val="005D4F6F"/>
    <w:rsid w:val="005D54E2"/>
    <w:rsid w:val="005D5AED"/>
    <w:rsid w:val="005D5F46"/>
    <w:rsid w:val="005D665A"/>
    <w:rsid w:val="005D6965"/>
    <w:rsid w:val="005D7337"/>
    <w:rsid w:val="005D7E51"/>
    <w:rsid w:val="005E0A19"/>
    <w:rsid w:val="005E0D18"/>
    <w:rsid w:val="005E18DC"/>
    <w:rsid w:val="005E2854"/>
    <w:rsid w:val="005E2EFB"/>
    <w:rsid w:val="005E2FC5"/>
    <w:rsid w:val="005E506B"/>
    <w:rsid w:val="005E578C"/>
    <w:rsid w:val="005E5A15"/>
    <w:rsid w:val="005E64F2"/>
    <w:rsid w:val="005E7138"/>
    <w:rsid w:val="005F000B"/>
    <w:rsid w:val="005F2CC0"/>
    <w:rsid w:val="005F2E1C"/>
    <w:rsid w:val="005F389F"/>
    <w:rsid w:val="005F56FE"/>
    <w:rsid w:val="005F6111"/>
    <w:rsid w:val="005F65B8"/>
    <w:rsid w:val="005F7E3F"/>
    <w:rsid w:val="0060017A"/>
    <w:rsid w:val="00601731"/>
    <w:rsid w:val="00602744"/>
    <w:rsid w:val="006036DA"/>
    <w:rsid w:val="00605F6A"/>
    <w:rsid w:val="00610661"/>
    <w:rsid w:val="0061106F"/>
    <w:rsid w:val="006111CF"/>
    <w:rsid w:val="00612557"/>
    <w:rsid w:val="00613F2E"/>
    <w:rsid w:val="00614343"/>
    <w:rsid w:val="006158CB"/>
    <w:rsid w:val="00616135"/>
    <w:rsid w:val="00616819"/>
    <w:rsid w:val="00617F08"/>
    <w:rsid w:val="00621910"/>
    <w:rsid w:val="006238D3"/>
    <w:rsid w:val="00623DC5"/>
    <w:rsid w:val="006244A1"/>
    <w:rsid w:val="00624634"/>
    <w:rsid w:val="00624758"/>
    <w:rsid w:val="0062570B"/>
    <w:rsid w:val="00625757"/>
    <w:rsid w:val="00627040"/>
    <w:rsid w:val="006315D3"/>
    <w:rsid w:val="0063190C"/>
    <w:rsid w:val="00632E84"/>
    <w:rsid w:val="006332B2"/>
    <w:rsid w:val="006333D9"/>
    <w:rsid w:val="00633D0B"/>
    <w:rsid w:val="00634351"/>
    <w:rsid w:val="006343BE"/>
    <w:rsid w:val="00634CDE"/>
    <w:rsid w:val="00634E91"/>
    <w:rsid w:val="00635C50"/>
    <w:rsid w:val="006363CE"/>
    <w:rsid w:val="00636761"/>
    <w:rsid w:val="00637886"/>
    <w:rsid w:val="0064074E"/>
    <w:rsid w:val="00640F41"/>
    <w:rsid w:val="006415B6"/>
    <w:rsid w:val="00643036"/>
    <w:rsid w:val="0064539B"/>
    <w:rsid w:val="006463C0"/>
    <w:rsid w:val="00647D65"/>
    <w:rsid w:val="0065134F"/>
    <w:rsid w:val="00653DEE"/>
    <w:rsid w:val="00654016"/>
    <w:rsid w:val="00655FE2"/>
    <w:rsid w:val="006579D9"/>
    <w:rsid w:val="00660F02"/>
    <w:rsid w:val="006611C4"/>
    <w:rsid w:val="00662E2F"/>
    <w:rsid w:val="00663F42"/>
    <w:rsid w:val="006641D5"/>
    <w:rsid w:val="006650C0"/>
    <w:rsid w:val="00667000"/>
    <w:rsid w:val="00667C0A"/>
    <w:rsid w:val="00667C5C"/>
    <w:rsid w:val="00667F22"/>
    <w:rsid w:val="00670569"/>
    <w:rsid w:val="0067099C"/>
    <w:rsid w:val="0067226C"/>
    <w:rsid w:val="006724F3"/>
    <w:rsid w:val="00672FA4"/>
    <w:rsid w:val="00673D17"/>
    <w:rsid w:val="00675C00"/>
    <w:rsid w:val="00676518"/>
    <w:rsid w:val="00676DDB"/>
    <w:rsid w:val="00676E74"/>
    <w:rsid w:val="00677116"/>
    <w:rsid w:val="00677836"/>
    <w:rsid w:val="0067785A"/>
    <w:rsid w:val="00677C15"/>
    <w:rsid w:val="00680392"/>
    <w:rsid w:val="0068072E"/>
    <w:rsid w:val="00681DB9"/>
    <w:rsid w:val="00682E72"/>
    <w:rsid w:val="006835BA"/>
    <w:rsid w:val="00683818"/>
    <w:rsid w:val="00683A9C"/>
    <w:rsid w:val="00683C2A"/>
    <w:rsid w:val="00684058"/>
    <w:rsid w:val="00684577"/>
    <w:rsid w:val="00686094"/>
    <w:rsid w:val="00690EEA"/>
    <w:rsid w:val="0069242F"/>
    <w:rsid w:val="00694B04"/>
    <w:rsid w:val="00696CE2"/>
    <w:rsid w:val="006974B7"/>
    <w:rsid w:val="006A24BD"/>
    <w:rsid w:val="006A29DA"/>
    <w:rsid w:val="006A316A"/>
    <w:rsid w:val="006A40AB"/>
    <w:rsid w:val="006A4BAF"/>
    <w:rsid w:val="006A573E"/>
    <w:rsid w:val="006A5894"/>
    <w:rsid w:val="006A662A"/>
    <w:rsid w:val="006A7212"/>
    <w:rsid w:val="006A781D"/>
    <w:rsid w:val="006B1690"/>
    <w:rsid w:val="006B1D7B"/>
    <w:rsid w:val="006B231D"/>
    <w:rsid w:val="006B31B8"/>
    <w:rsid w:val="006B3FE3"/>
    <w:rsid w:val="006B4222"/>
    <w:rsid w:val="006B4496"/>
    <w:rsid w:val="006B44B9"/>
    <w:rsid w:val="006B6043"/>
    <w:rsid w:val="006C1417"/>
    <w:rsid w:val="006C1C30"/>
    <w:rsid w:val="006C27C8"/>
    <w:rsid w:val="006C3013"/>
    <w:rsid w:val="006C3626"/>
    <w:rsid w:val="006C4647"/>
    <w:rsid w:val="006C4FE1"/>
    <w:rsid w:val="006C5175"/>
    <w:rsid w:val="006C5573"/>
    <w:rsid w:val="006C5B07"/>
    <w:rsid w:val="006C7237"/>
    <w:rsid w:val="006D08D7"/>
    <w:rsid w:val="006D09E0"/>
    <w:rsid w:val="006D09ED"/>
    <w:rsid w:val="006D0CA3"/>
    <w:rsid w:val="006D0F2E"/>
    <w:rsid w:val="006D3502"/>
    <w:rsid w:val="006D376D"/>
    <w:rsid w:val="006D3813"/>
    <w:rsid w:val="006D3A5C"/>
    <w:rsid w:val="006D64D1"/>
    <w:rsid w:val="006D67D0"/>
    <w:rsid w:val="006D76F0"/>
    <w:rsid w:val="006D7C24"/>
    <w:rsid w:val="006D7D66"/>
    <w:rsid w:val="006E0902"/>
    <w:rsid w:val="006E0937"/>
    <w:rsid w:val="006E1047"/>
    <w:rsid w:val="006E1D97"/>
    <w:rsid w:val="006E30AE"/>
    <w:rsid w:val="006E3626"/>
    <w:rsid w:val="006E38EF"/>
    <w:rsid w:val="006E4B1B"/>
    <w:rsid w:val="006E5401"/>
    <w:rsid w:val="006E63B5"/>
    <w:rsid w:val="006F2803"/>
    <w:rsid w:val="006F4814"/>
    <w:rsid w:val="006F5E28"/>
    <w:rsid w:val="006F6439"/>
    <w:rsid w:val="006F6A5A"/>
    <w:rsid w:val="006F6F53"/>
    <w:rsid w:val="006F776B"/>
    <w:rsid w:val="006F7F3A"/>
    <w:rsid w:val="007002B8"/>
    <w:rsid w:val="00700443"/>
    <w:rsid w:val="00702294"/>
    <w:rsid w:val="0070377A"/>
    <w:rsid w:val="007047C9"/>
    <w:rsid w:val="00704AFE"/>
    <w:rsid w:val="00704D6C"/>
    <w:rsid w:val="00705396"/>
    <w:rsid w:val="00707697"/>
    <w:rsid w:val="00710370"/>
    <w:rsid w:val="00710E4B"/>
    <w:rsid w:val="00710FEA"/>
    <w:rsid w:val="007119B3"/>
    <w:rsid w:val="00711A13"/>
    <w:rsid w:val="0071217B"/>
    <w:rsid w:val="00713373"/>
    <w:rsid w:val="00716226"/>
    <w:rsid w:val="00716AA3"/>
    <w:rsid w:val="0072041D"/>
    <w:rsid w:val="00720C67"/>
    <w:rsid w:val="0072106A"/>
    <w:rsid w:val="00722823"/>
    <w:rsid w:val="00723287"/>
    <w:rsid w:val="00723429"/>
    <w:rsid w:val="00723EA1"/>
    <w:rsid w:val="00725D11"/>
    <w:rsid w:val="007271A6"/>
    <w:rsid w:val="00727389"/>
    <w:rsid w:val="007278E9"/>
    <w:rsid w:val="007301FD"/>
    <w:rsid w:val="0073029D"/>
    <w:rsid w:val="00730422"/>
    <w:rsid w:val="00730997"/>
    <w:rsid w:val="0073384C"/>
    <w:rsid w:val="007356DD"/>
    <w:rsid w:val="00737322"/>
    <w:rsid w:val="007373DB"/>
    <w:rsid w:val="00740C61"/>
    <w:rsid w:val="00740E77"/>
    <w:rsid w:val="00742882"/>
    <w:rsid w:val="007433BD"/>
    <w:rsid w:val="00743A72"/>
    <w:rsid w:val="00743AA4"/>
    <w:rsid w:val="00745B0E"/>
    <w:rsid w:val="00747AC7"/>
    <w:rsid w:val="00751F9B"/>
    <w:rsid w:val="00753119"/>
    <w:rsid w:val="007541A6"/>
    <w:rsid w:val="0075471C"/>
    <w:rsid w:val="00756222"/>
    <w:rsid w:val="007569C6"/>
    <w:rsid w:val="007569FD"/>
    <w:rsid w:val="00757658"/>
    <w:rsid w:val="00757A00"/>
    <w:rsid w:val="00757F87"/>
    <w:rsid w:val="00760993"/>
    <w:rsid w:val="00760C8A"/>
    <w:rsid w:val="00761FAC"/>
    <w:rsid w:val="0076578A"/>
    <w:rsid w:val="00767DEF"/>
    <w:rsid w:val="00771571"/>
    <w:rsid w:val="007729E7"/>
    <w:rsid w:val="00772E4C"/>
    <w:rsid w:val="007743D5"/>
    <w:rsid w:val="00776EF9"/>
    <w:rsid w:val="00776F94"/>
    <w:rsid w:val="0077758F"/>
    <w:rsid w:val="0078169A"/>
    <w:rsid w:val="00781DBB"/>
    <w:rsid w:val="007824CC"/>
    <w:rsid w:val="0078419C"/>
    <w:rsid w:val="00785704"/>
    <w:rsid w:val="00785DA1"/>
    <w:rsid w:val="00786251"/>
    <w:rsid w:val="00786BF3"/>
    <w:rsid w:val="007873BB"/>
    <w:rsid w:val="00790F8A"/>
    <w:rsid w:val="00791128"/>
    <w:rsid w:val="007912CF"/>
    <w:rsid w:val="00791C94"/>
    <w:rsid w:val="007926DF"/>
    <w:rsid w:val="007930B3"/>
    <w:rsid w:val="0079338A"/>
    <w:rsid w:val="007941D2"/>
    <w:rsid w:val="007943B4"/>
    <w:rsid w:val="0079458A"/>
    <w:rsid w:val="00795D65"/>
    <w:rsid w:val="007967DC"/>
    <w:rsid w:val="00796D64"/>
    <w:rsid w:val="00796F21"/>
    <w:rsid w:val="007971DE"/>
    <w:rsid w:val="00797778"/>
    <w:rsid w:val="00797B63"/>
    <w:rsid w:val="00797D55"/>
    <w:rsid w:val="00797FF5"/>
    <w:rsid w:val="007A0D0F"/>
    <w:rsid w:val="007A10E5"/>
    <w:rsid w:val="007A1CE6"/>
    <w:rsid w:val="007A2451"/>
    <w:rsid w:val="007A2EDD"/>
    <w:rsid w:val="007A393B"/>
    <w:rsid w:val="007A3D12"/>
    <w:rsid w:val="007A3E95"/>
    <w:rsid w:val="007A41DC"/>
    <w:rsid w:val="007A428A"/>
    <w:rsid w:val="007A4FB6"/>
    <w:rsid w:val="007A5E28"/>
    <w:rsid w:val="007A6856"/>
    <w:rsid w:val="007A6F1E"/>
    <w:rsid w:val="007A7C09"/>
    <w:rsid w:val="007A7E53"/>
    <w:rsid w:val="007A7F17"/>
    <w:rsid w:val="007B0461"/>
    <w:rsid w:val="007B1422"/>
    <w:rsid w:val="007B3A2A"/>
    <w:rsid w:val="007B3DFA"/>
    <w:rsid w:val="007B4247"/>
    <w:rsid w:val="007B446A"/>
    <w:rsid w:val="007B4A89"/>
    <w:rsid w:val="007B528E"/>
    <w:rsid w:val="007B5373"/>
    <w:rsid w:val="007B657A"/>
    <w:rsid w:val="007B6F77"/>
    <w:rsid w:val="007B7328"/>
    <w:rsid w:val="007B753F"/>
    <w:rsid w:val="007B7C32"/>
    <w:rsid w:val="007C37CE"/>
    <w:rsid w:val="007C3B66"/>
    <w:rsid w:val="007C6A8D"/>
    <w:rsid w:val="007C6ACA"/>
    <w:rsid w:val="007C7141"/>
    <w:rsid w:val="007C7CCA"/>
    <w:rsid w:val="007D0847"/>
    <w:rsid w:val="007D2D25"/>
    <w:rsid w:val="007D43A2"/>
    <w:rsid w:val="007D543E"/>
    <w:rsid w:val="007D584F"/>
    <w:rsid w:val="007D613A"/>
    <w:rsid w:val="007D61C0"/>
    <w:rsid w:val="007D6EE2"/>
    <w:rsid w:val="007D7F5D"/>
    <w:rsid w:val="007E0B6A"/>
    <w:rsid w:val="007E1145"/>
    <w:rsid w:val="007E192D"/>
    <w:rsid w:val="007E448F"/>
    <w:rsid w:val="007E45B1"/>
    <w:rsid w:val="007E48E0"/>
    <w:rsid w:val="007E64F4"/>
    <w:rsid w:val="007F069A"/>
    <w:rsid w:val="007F0E56"/>
    <w:rsid w:val="007F17E4"/>
    <w:rsid w:val="007F2ACD"/>
    <w:rsid w:val="007F38AD"/>
    <w:rsid w:val="007F4913"/>
    <w:rsid w:val="007F7C87"/>
    <w:rsid w:val="00801ECA"/>
    <w:rsid w:val="00802344"/>
    <w:rsid w:val="008032FB"/>
    <w:rsid w:val="008033B9"/>
    <w:rsid w:val="00803BD8"/>
    <w:rsid w:val="00804276"/>
    <w:rsid w:val="00804401"/>
    <w:rsid w:val="00804D94"/>
    <w:rsid w:val="00805060"/>
    <w:rsid w:val="0080531C"/>
    <w:rsid w:val="008078C6"/>
    <w:rsid w:val="00807AFF"/>
    <w:rsid w:val="008120DB"/>
    <w:rsid w:val="0081212F"/>
    <w:rsid w:val="00812A0A"/>
    <w:rsid w:val="008135DA"/>
    <w:rsid w:val="00813785"/>
    <w:rsid w:val="00820F4C"/>
    <w:rsid w:val="00821520"/>
    <w:rsid w:val="00821595"/>
    <w:rsid w:val="008215D0"/>
    <w:rsid w:val="00821A57"/>
    <w:rsid w:val="008241F5"/>
    <w:rsid w:val="0082425E"/>
    <w:rsid w:val="008248ED"/>
    <w:rsid w:val="00824F00"/>
    <w:rsid w:val="00826206"/>
    <w:rsid w:val="00826374"/>
    <w:rsid w:val="00827FEC"/>
    <w:rsid w:val="00830833"/>
    <w:rsid w:val="0083156B"/>
    <w:rsid w:val="00831F67"/>
    <w:rsid w:val="008323A8"/>
    <w:rsid w:val="00832E35"/>
    <w:rsid w:val="00832E56"/>
    <w:rsid w:val="00832F86"/>
    <w:rsid w:val="0083335D"/>
    <w:rsid w:val="00833929"/>
    <w:rsid w:val="00833E91"/>
    <w:rsid w:val="00834231"/>
    <w:rsid w:val="008348C0"/>
    <w:rsid w:val="00835025"/>
    <w:rsid w:val="008351A3"/>
    <w:rsid w:val="00835DAD"/>
    <w:rsid w:val="008362E5"/>
    <w:rsid w:val="00836FAC"/>
    <w:rsid w:val="008378F2"/>
    <w:rsid w:val="008401F4"/>
    <w:rsid w:val="0084044F"/>
    <w:rsid w:val="00840551"/>
    <w:rsid w:val="00840661"/>
    <w:rsid w:val="00841116"/>
    <w:rsid w:val="00844837"/>
    <w:rsid w:val="008465B9"/>
    <w:rsid w:val="00847086"/>
    <w:rsid w:val="00847150"/>
    <w:rsid w:val="008479ED"/>
    <w:rsid w:val="008500E1"/>
    <w:rsid w:val="008504A7"/>
    <w:rsid w:val="00850D53"/>
    <w:rsid w:val="00851598"/>
    <w:rsid w:val="00851A3C"/>
    <w:rsid w:val="0085458E"/>
    <w:rsid w:val="00854B81"/>
    <w:rsid w:val="00855D48"/>
    <w:rsid w:val="0085696B"/>
    <w:rsid w:val="00857263"/>
    <w:rsid w:val="0086061B"/>
    <w:rsid w:val="00860B86"/>
    <w:rsid w:val="0086118B"/>
    <w:rsid w:val="00861286"/>
    <w:rsid w:val="00862DFE"/>
    <w:rsid w:val="0086462A"/>
    <w:rsid w:val="0086628B"/>
    <w:rsid w:val="00866293"/>
    <w:rsid w:val="008667D8"/>
    <w:rsid w:val="008669D1"/>
    <w:rsid w:val="0086717D"/>
    <w:rsid w:val="0086724C"/>
    <w:rsid w:val="008679BE"/>
    <w:rsid w:val="0087027C"/>
    <w:rsid w:val="00870A62"/>
    <w:rsid w:val="00870CC1"/>
    <w:rsid w:val="00871B85"/>
    <w:rsid w:val="00872419"/>
    <w:rsid w:val="008725D2"/>
    <w:rsid w:val="00873AC3"/>
    <w:rsid w:val="00874844"/>
    <w:rsid w:val="008763D1"/>
    <w:rsid w:val="00877A1E"/>
    <w:rsid w:val="00877EC8"/>
    <w:rsid w:val="00877EFF"/>
    <w:rsid w:val="00880D1C"/>
    <w:rsid w:val="0088199A"/>
    <w:rsid w:val="00881B81"/>
    <w:rsid w:val="008835EF"/>
    <w:rsid w:val="008870A5"/>
    <w:rsid w:val="00887136"/>
    <w:rsid w:val="0088762E"/>
    <w:rsid w:val="008903FE"/>
    <w:rsid w:val="00890F1E"/>
    <w:rsid w:val="0089130D"/>
    <w:rsid w:val="008928A9"/>
    <w:rsid w:val="00892CEA"/>
    <w:rsid w:val="00892D9A"/>
    <w:rsid w:val="00894C4D"/>
    <w:rsid w:val="00896122"/>
    <w:rsid w:val="008966C6"/>
    <w:rsid w:val="008969A2"/>
    <w:rsid w:val="008974EE"/>
    <w:rsid w:val="008A0C9A"/>
    <w:rsid w:val="008A139F"/>
    <w:rsid w:val="008A18F9"/>
    <w:rsid w:val="008A2C63"/>
    <w:rsid w:val="008A3731"/>
    <w:rsid w:val="008A4C6D"/>
    <w:rsid w:val="008A61B7"/>
    <w:rsid w:val="008B249A"/>
    <w:rsid w:val="008B3D79"/>
    <w:rsid w:val="008B6CC4"/>
    <w:rsid w:val="008B7473"/>
    <w:rsid w:val="008C0D80"/>
    <w:rsid w:val="008C16F3"/>
    <w:rsid w:val="008C41EC"/>
    <w:rsid w:val="008C4DA9"/>
    <w:rsid w:val="008C5EFC"/>
    <w:rsid w:val="008C7CBC"/>
    <w:rsid w:val="008D12C7"/>
    <w:rsid w:val="008D1589"/>
    <w:rsid w:val="008D32C4"/>
    <w:rsid w:val="008D3F4F"/>
    <w:rsid w:val="008D488F"/>
    <w:rsid w:val="008D5123"/>
    <w:rsid w:val="008D54F4"/>
    <w:rsid w:val="008D6A31"/>
    <w:rsid w:val="008E3DFC"/>
    <w:rsid w:val="008E51ED"/>
    <w:rsid w:val="008E573C"/>
    <w:rsid w:val="008E7C67"/>
    <w:rsid w:val="008F0F3C"/>
    <w:rsid w:val="008F16E8"/>
    <w:rsid w:val="008F2059"/>
    <w:rsid w:val="008F2932"/>
    <w:rsid w:val="008F35E8"/>
    <w:rsid w:val="008F3E2F"/>
    <w:rsid w:val="008F4AA7"/>
    <w:rsid w:val="008F5E9A"/>
    <w:rsid w:val="008F6B6F"/>
    <w:rsid w:val="008F7102"/>
    <w:rsid w:val="00900477"/>
    <w:rsid w:val="009015E9"/>
    <w:rsid w:val="00902D7A"/>
    <w:rsid w:val="0090394B"/>
    <w:rsid w:val="00903AE9"/>
    <w:rsid w:val="00904F56"/>
    <w:rsid w:val="009053DF"/>
    <w:rsid w:val="00906ABB"/>
    <w:rsid w:val="009105BB"/>
    <w:rsid w:val="00911499"/>
    <w:rsid w:val="00912F20"/>
    <w:rsid w:val="00914809"/>
    <w:rsid w:val="00914DAC"/>
    <w:rsid w:val="009155F7"/>
    <w:rsid w:val="0091579D"/>
    <w:rsid w:val="00916131"/>
    <w:rsid w:val="00916583"/>
    <w:rsid w:val="009176E2"/>
    <w:rsid w:val="00917957"/>
    <w:rsid w:val="009179CB"/>
    <w:rsid w:val="00917C36"/>
    <w:rsid w:val="009229C6"/>
    <w:rsid w:val="00923288"/>
    <w:rsid w:val="00923D8E"/>
    <w:rsid w:val="00924AA4"/>
    <w:rsid w:val="0092588B"/>
    <w:rsid w:val="009269BF"/>
    <w:rsid w:val="00927DEC"/>
    <w:rsid w:val="00930894"/>
    <w:rsid w:val="0093168E"/>
    <w:rsid w:val="009366E7"/>
    <w:rsid w:val="00942C8E"/>
    <w:rsid w:val="009430FF"/>
    <w:rsid w:val="00945F60"/>
    <w:rsid w:val="009468A5"/>
    <w:rsid w:val="0095064F"/>
    <w:rsid w:val="009555B6"/>
    <w:rsid w:val="00956430"/>
    <w:rsid w:val="00957E2D"/>
    <w:rsid w:val="00960D08"/>
    <w:rsid w:val="00961001"/>
    <w:rsid w:val="00963219"/>
    <w:rsid w:val="009649A2"/>
    <w:rsid w:val="00964EFE"/>
    <w:rsid w:val="0096513E"/>
    <w:rsid w:val="00966B2D"/>
    <w:rsid w:val="00966BC7"/>
    <w:rsid w:val="00966BDA"/>
    <w:rsid w:val="00966EEE"/>
    <w:rsid w:val="009671AB"/>
    <w:rsid w:val="00967C4B"/>
    <w:rsid w:val="00970FB9"/>
    <w:rsid w:val="009732CD"/>
    <w:rsid w:val="00973489"/>
    <w:rsid w:val="00973782"/>
    <w:rsid w:val="00974ABD"/>
    <w:rsid w:val="00974F67"/>
    <w:rsid w:val="009750A0"/>
    <w:rsid w:val="00976BC4"/>
    <w:rsid w:val="0097718D"/>
    <w:rsid w:val="00977D8F"/>
    <w:rsid w:val="0098044C"/>
    <w:rsid w:val="00980869"/>
    <w:rsid w:val="009817E8"/>
    <w:rsid w:val="00981D03"/>
    <w:rsid w:val="00982077"/>
    <w:rsid w:val="0098310E"/>
    <w:rsid w:val="00986DB4"/>
    <w:rsid w:val="00987F13"/>
    <w:rsid w:val="00987F5E"/>
    <w:rsid w:val="00990FD9"/>
    <w:rsid w:val="009910F0"/>
    <w:rsid w:val="00991F44"/>
    <w:rsid w:val="00991FFC"/>
    <w:rsid w:val="00992925"/>
    <w:rsid w:val="00992AFD"/>
    <w:rsid w:val="00992BA0"/>
    <w:rsid w:val="0099335C"/>
    <w:rsid w:val="009933D0"/>
    <w:rsid w:val="00993950"/>
    <w:rsid w:val="00993A56"/>
    <w:rsid w:val="00994177"/>
    <w:rsid w:val="0099468F"/>
    <w:rsid w:val="00995484"/>
    <w:rsid w:val="00995E56"/>
    <w:rsid w:val="00996AA7"/>
    <w:rsid w:val="009974BE"/>
    <w:rsid w:val="009A0C0F"/>
    <w:rsid w:val="009A1BDF"/>
    <w:rsid w:val="009A1DF1"/>
    <w:rsid w:val="009A2B45"/>
    <w:rsid w:val="009A38B0"/>
    <w:rsid w:val="009A41FB"/>
    <w:rsid w:val="009A5FB3"/>
    <w:rsid w:val="009A65FC"/>
    <w:rsid w:val="009A6F88"/>
    <w:rsid w:val="009B0637"/>
    <w:rsid w:val="009B39E8"/>
    <w:rsid w:val="009B4E0B"/>
    <w:rsid w:val="009B4E44"/>
    <w:rsid w:val="009B518C"/>
    <w:rsid w:val="009B5DE0"/>
    <w:rsid w:val="009B76AD"/>
    <w:rsid w:val="009C001D"/>
    <w:rsid w:val="009C0D5B"/>
    <w:rsid w:val="009C1240"/>
    <w:rsid w:val="009C18D7"/>
    <w:rsid w:val="009C2565"/>
    <w:rsid w:val="009C2970"/>
    <w:rsid w:val="009C455D"/>
    <w:rsid w:val="009C4845"/>
    <w:rsid w:val="009C5419"/>
    <w:rsid w:val="009C5DC1"/>
    <w:rsid w:val="009C6736"/>
    <w:rsid w:val="009C7281"/>
    <w:rsid w:val="009C7DF7"/>
    <w:rsid w:val="009D224D"/>
    <w:rsid w:val="009D2354"/>
    <w:rsid w:val="009D30BF"/>
    <w:rsid w:val="009D3142"/>
    <w:rsid w:val="009D3BF2"/>
    <w:rsid w:val="009D4633"/>
    <w:rsid w:val="009D4CEA"/>
    <w:rsid w:val="009D4E4F"/>
    <w:rsid w:val="009D59B3"/>
    <w:rsid w:val="009D6ABF"/>
    <w:rsid w:val="009D7115"/>
    <w:rsid w:val="009D745B"/>
    <w:rsid w:val="009D76A5"/>
    <w:rsid w:val="009E0283"/>
    <w:rsid w:val="009E1163"/>
    <w:rsid w:val="009E120F"/>
    <w:rsid w:val="009E1940"/>
    <w:rsid w:val="009E5945"/>
    <w:rsid w:val="009E6592"/>
    <w:rsid w:val="009E66C5"/>
    <w:rsid w:val="009E6FCB"/>
    <w:rsid w:val="009E7DB7"/>
    <w:rsid w:val="009F0BD2"/>
    <w:rsid w:val="009F0DFF"/>
    <w:rsid w:val="009F23FD"/>
    <w:rsid w:val="009F30EC"/>
    <w:rsid w:val="009F3679"/>
    <w:rsid w:val="009F4AFC"/>
    <w:rsid w:val="009F5335"/>
    <w:rsid w:val="009F6011"/>
    <w:rsid w:val="009F65E0"/>
    <w:rsid w:val="009F6EB4"/>
    <w:rsid w:val="009F78BC"/>
    <w:rsid w:val="00A01819"/>
    <w:rsid w:val="00A0187A"/>
    <w:rsid w:val="00A01FD3"/>
    <w:rsid w:val="00A0239B"/>
    <w:rsid w:val="00A02569"/>
    <w:rsid w:val="00A033ED"/>
    <w:rsid w:val="00A03B44"/>
    <w:rsid w:val="00A05A43"/>
    <w:rsid w:val="00A06B98"/>
    <w:rsid w:val="00A06C7E"/>
    <w:rsid w:val="00A07A84"/>
    <w:rsid w:val="00A07E7E"/>
    <w:rsid w:val="00A10E8F"/>
    <w:rsid w:val="00A1191C"/>
    <w:rsid w:val="00A11CA3"/>
    <w:rsid w:val="00A11F32"/>
    <w:rsid w:val="00A130B1"/>
    <w:rsid w:val="00A14782"/>
    <w:rsid w:val="00A15B9E"/>
    <w:rsid w:val="00A175FF"/>
    <w:rsid w:val="00A17DC0"/>
    <w:rsid w:val="00A202F0"/>
    <w:rsid w:val="00A22CAF"/>
    <w:rsid w:val="00A230D1"/>
    <w:rsid w:val="00A23BAB"/>
    <w:rsid w:val="00A254D8"/>
    <w:rsid w:val="00A2571F"/>
    <w:rsid w:val="00A26737"/>
    <w:rsid w:val="00A268C1"/>
    <w:rsid w:val="00A30789"/>
    <w:rsid w:val="00A308E9"/>
    <w:rsid w:val="00A30B51"/>
    <w:rsid w:val="00A30E2F"/>
    <w:rsid w:val="00A319A4"/>
    <w:rsid w:val="00A32497"/>
    <w:rsid w:val="00A3253D"/>
    <w:rsid w:val="00A32F4E"/>
    <w:rsid w:val="00A3327B"/>
    <w:rsid w:val="00A332C3"/>
    <w:rsid w:val="00A35303"/>
    <w:rsid w:val="00A35564"/>
    <w:rsid w:val="00A360EF"/>
    <w:rsid w:val="00A364B2"/>
    <w:rsid w:val="00A373D0"/>
    <w:rsid w:val="00A37B27"/>
    <w:rsid w:val="00A400AB"/>
    <w:rsid w:val="00A40196"/>
    <w:rsid w:val="00A405A2"/>
    <w:rsid w:val="00A411DF"/>
    <w:rsid w:val="00A43333"/>
    <w:rsid w:val="00A43337"/>
    <w:rsid w:val="00A435B5"/>
    <w:rsid w:val="00A44AAF"/>
    <w:rsid w:val="00A4500E"/>
    <w:rsid w:val="00A4513C"/>
    <w:rsid w:val="00A45898"/>
    <w:rsid w:val="00A46027"/>
    <w:rsid w:val="00A46592"/>
    <w:rsid w:val="00A501E7"/>
    <w:rsid w:val="00A50CF9"/>
    <w:rsid w:val="00A514B5"/>
    <w:rsid w:val="00A52428"/>
    <w:rsid w:val="00A530B8"/>
    <w:rsid w:val="00A53D20"/>
    <w:rsid w:val="00A55384"/>
    <w:rsid w:val="00A55A1B"/>
    <w:rsid w:val="00A56CE5"/>
    <w:rsid w:val="00A57C36"/>
    <w:rsid w:val="00A629DC"/>
    <w:rsid w:val="00A62E2C"/>
    <w:rsid w:val="00A64895"/>
    <w:rsid w:val="00A6667D"/>
    <w:rsid w:val="00A70192"/>
    <w:rsid w:val="00A70E60"/>
    <w:rsid w:val="00A718AF"/>
    <w:rsid w:val="00A73441"/>
    <w:rsid w:val="00A74439"/>
    <w:rsid w:val="00A744FD"/>
    <w:rsid w:val="00A75100"/>
    <w:rsid w:val="00A7653F"/>
    <w:rsid w:val="00A8169F"/>
    <w:rsid w:val="00A846C3"/>
    <w:rsid w:val="00A85462"/>
    <w:rsid w:val="00A8574C"/>
    <w:rsid w:val="00A86455"/>
    <w:rsid w:val="00A867AB"/>
    <w:rsid w:val="00A86BC8"/>
    <w:rsid w:val="00A87F57"/>
    <w:rsid w:val="00A90C1D"/>
    <w:rsid w:val="00A90D3D"/>
    <w:rsid w:val="00A93222"/>
    <w:rsid w:val="00A93575"/>
    <w:rsid w:val="00A93BD6"/>
    <w:rsid w:val="00A9477E"/>
    <w:rsid w:val="00A94811"/>
    <w:rsid w:val="00A94AB1"/>
    <w:rsid w:val="00A95AAD"/>
    <w:rsid w:val="00A9656B"/>
    <w:rsid w:val="00AA0150"/>
    <w:rsid w:val="00AA102A"/>
    <w:rsid w:val="00AA16EA"/>
    <w:rsid w:val="00AA1CE6"/>
    <w:rsid w:val="00AA434A"/>
    <w:rsid w:val="00AA43A4"/>
    <w:rsid w:val="00AA5574"/>
    <w:rsid w:val="00AA5F01"/>
    <w:rsid w:val="00AA69B7"/>
    <w:rsid w:val="00AA7F80"/>
    <w:rsid w:val="00AB0222"/>
    <w:rsid w:val="00AB074E"/>
    <w:rsid w:val="00AB194F"/>
    <w:rsid w:val="00AB2B9E"/>
    <w:rsid w:val="00AB31A9"/>
    <w:rsid w:val="00AB3CAB"/>
    <w:rsid w:val="00AB4240"/>
    <w:rsid w:val="00AB4971"/>
    <w:rsid w:val="00AB569A"/>
    <w:rsid w:val="00AB56C7"/>
    <w:rsid w:val="00AB6817"/>
    <w:rsid w:val="00AB6CCD"/>
    <w:rsid w:val="00AB7870"/>
    <w:rsid w:val="00AC13DE"/>
    <w:rsid w:val="00AC1AD0"/>
    <w:rsid w:val="00AC24CD"/>
    <w:rsid w:val="00AC349F"/>
    <w:rsid w:val="00AC35B5"/>
    <w:rsid w:val="00AC5060"/>
    <w:rsid w:val="00AC578E"/>
    <w:rsid w:val="00AC74D9"/>
    <w:rsid w:val="00AC7C4D"/>
    <w:rsid w:val="00AD0E36"/>
    <w:rsid w:val="00AD3398"/>
    <w:rsid w:val="00AD3D73"/>
    <w:rsid w:val="00AD5438"/>
    <w:rsid w:val="00AD5805"/>
    <w:rsid w:val="00AD6FA5"/>
    <w:rsid w:val="00AD7452"/>
    <w:rsid w:val="00AD7B2A"/>
    <w:rsid w:val="00AE0104"/>
    <w:rsid w:val="00AE012C"/>
    <w:rsid w:val="00AE0163"/>
    <w:rsid w:val="00AE1F68"/>
    <w:rsid w:val="00AE32CF"/>
    <w:rsid w:val="00AE373B"/>
    <w:rsid w:val="00AE4193"/>
    <w:rsid w:val="00AE52BC"/>
    <w:rsid w:val="00AE6AF1"/>
    <w:rsid w:val="00AE7CC4"/>
    <w:rsid w:val="00AF00E7"/>
    <w:rsid w:val="00AF04DB"/>
    <w:rsid w:val="00AF40D5"/>
    <w:rsid w:val="00AF46C1"/>
    <w:rsid w:val="00AF6E0C"/>
    <w:rsid w:val="00B004AF"/>
    <w:rsid w:val="00B016D0"/>
    <w:rsid w:val="00B01CAD"/>
    <w:rsid w:val="00B02291"/>
    <w:rsid w:val="00B0272D"/>
    <w:rsid w:val="00B02BD6"/>
    <w:rsid w:val="00B02D39"/>
    <w:rsid w:val="00B02D9F"/>
    <w:rsid w:val="00B0351E"/>
    <w:rsid w:val="00B03BDD"/>
    <w:rsid w:val="00B04EAD"/>
    <w:rsid w:val="00B04EAF"/>
    <w:rsid w:val="00B0508B"/>
    <w:rsid w:val="00B0568C"/>
    <w:rsid w:val="00B0627D"/>
    <w:rsid w:val="00B06577"/>
    <w:rsid w:val="00B07B8B"/>
    <w:rsid w:val="00B115A6"/>
    <w:rsid w:val="00B12512"/>
    <w:rsid w:val="00B13309"/>
    <w:rsid w:val="00B160AC"/>
    <w:rsid w:val="00B162F4"/>
    <w:rsid w:val="00B215FD"/>
    <w:rsid w:val="00B22B41"/>
    <w:rsid w:val="00B22ED1"/>
    <w:rsid w:val="00B240E0"/>
    <w:rsid w:val="00B24AAE"/>
    <w:rsid w:val="00B25824"/>
    <w:rsid w:val="00B25A6A"/>
    <w:rsid w:val="00B25BD8"/>
    <w:rsid w:val="00B2663E"/>
    <w:rsid w:val="00B3116F"/>
    <w:rsid w:val="00B31A5A"/>
    <w:rsid w:val="00B3232F"/>
    <w:rsid w:val="00B32CB1"/>
    <w:rsid w:val="00B33265"/>
    <w:rsid w:val="00B3580F"/>
    <w:rsid w:val="00B36DDE"/>
    <w:rsid w:val="00B3741E"/>
    <w:rsid w:val="00B41618"/>
    <w:rsid w:val="00B437DE"/>
    <w:rsid w:val="00B443A8"/>
    <w:rsid w:val="00B45A91"/>
    <w:rsid w:val="00B4645D"/>
    <w:rsid w:val="00B475A3"/>
    <w:rsid w:val="00B500F3"/>
    <w:rsid w:val="00B507D8"/>
    <w:rsid w:val="00B509FD"/>
    <w:rsid w:val="00B51737"/>
    <w:rsid w:val="00B52275"/>
    <w:rsid w:val="00B537AB"/>
    <w:rsid w:val="00B540D0"/>
    <w:rsid w:val="00B56502"/>
    <w:rsid w:val="00B57414"/>
    <w:rsid w:val="00B61735"/>
    <w:rsid w:val="00B628F8"/>
    <w:rsid w:val="00B62F6A"/>
    <w:rsid w:val="00B64254"/>
    <w:rsid w:val="00B67697"/>
    <w:rsid w:val="00B72808"/>
    <w:rsid w:val="00B72AF5"/>
    <w:rsid w:val="00B72D36"/>
    <w:rsid w:val="00B72FE5"/>
    <w:rsid w:val="00B73669"/>
    <w:rsid w:val="00B7733D"/>
    <w:rsid w:val="00B82E15"/>
    <w:rsid w:val="00B84090"/>
    <w:rsid w:val="00B841F2"/>
    <w:rsid w:val="00B84AAD"/>
    <w:rsid w:val="00B84B42"/>
    <w:rsid w:val="00B854B1"/>
    <w:rsid w:val="00B86CDE"/>
    <w:rsid w:val="00B90632"/>
    <w:rsid w:val="00B92BFF"/>
    <w:rsid w:val="00B94903"/>
    <w:rsid w:val="00B95AFB"/>
    <w:rsid w:val="00B96F0F"/>
    <w:rsid w:val="00B97FCE"/>
    <w:rsid w:val="00BA05BF"/>
    <w:rsid w:val="00BA0801"/>
    <w:rsid w:val="00BA099F"/>
    <w:rsid w:val="00BA0F0D"/>
    <w:rsid w:val="00BA13E5"/>
    <w:rsid w:val="00BA181F"/>
    <w:rsid w:val="00BA3029"/>
    <w:rsid w:val="00BA3DDE"/>
    <w:rsid w:val="00BA4DBA"/>
    <w:rsid w:val="00BA55C5"/>
    <w:rsid w:val="00BA564D"/>
    <w:rsid w:val="00BA5DA4"/>
    <w:rsid w:val="00BA5E11"/>
    <w:rsid w:val="00BA654B"/>
    <w:rsid w:val="00BA6941"/>
    <w:rsid w:val="00BA796B"/>
    <w:rsid w:val="00BB0502"/>
    <w:rsid w:val="00BB2CA8"/>
    <w:rsid w:val="00BB450A"/>
    <w:rsid w:val="00BB542D"/>
    <w:rsid w:val="00BB5CF0"/>
    <w:rsid w:val="00BB7AA1"/>
    <w:rsid w:val="00BC07D5"/>
    <w:rsid w:val="00BC0DB4"/>
    <w:rsid w:val="00BC0ED9"/>
    <w:rsid w:val="00BC18C2"/>
    <w:rsid w:val="00BC19ED"/>
    <w:rsid w:val="00BC2768"/>
    <w:rsid w:val="00BC5DE9"/>
    <w:rsid w:val="00BC62F4"/>
    <w:rsid w:val="00BC65A1"/>
    <w:rsid w:val="00BC66A2"/>
    <w:rsid w:val="00BD15D5"/>
    <w:rsid w:val="00BD20F3"/>
    <w:rsid w:val="00BD2106"/>
    <w:rsid w:val="00BD32C6"/>
    <w:rsid w:val="00BD4218"/>
    <w:rsid w:val="00BD43CA"/>
    <w:rsid w:val="00BD4A6C"/>
    <w:rsid w:val="00BD5A36"/>
    <w:rsid w:val="00BD7114"/>
    <w:rsid w:val="00BE0338"/>
    <w:rsid w:val="00BE0926"/>
    <w:rsid w:val="00BE0945"/>
    <w:rsid w:val="00BE0E12"/>
    <w:rsid w:val="00BE28AD"/>
    <w:rsid w:val="00BE3004"/>
    <w:rsid w:val="00BE356C"/>
    <w:rsid w:val="00BE35A9"/>
    <w:rsid w:val="00BE5C1E"/>
    <w:rsid w:val="00BF05BD"/>
    <w:rsid w:val="00BF0BD5"/>
    <w:rsid w:val="00BF0DD2"/>
    <w:rsid w:val="00BF0EE4"/>
    <w:rsid w:val="00BF1380"/>
    <w:rsid w:val="00BF169A"/>
    <w:rsid w:val="00BF43E2"/>
    <w:rsid w:val="00BF4974"/>
    <w:rsid w:val="00BF519E"/>
    <w:rsid w:val="00BF58E7"/>
    <w:rsid w:val="00BF6371"/>
    <w:rsid w:val="00BF6793"/>
    <w:rsid w:val="00BF6FA6"/>
    <w:rsid w:val="00BF7841"/>
    <w:rsid w:val="00BF7C62"/>
    <w:rsid w:val="00C01D6E"/>
    <w:rsid w:val="00C02543"/>
    <w:rsid w:val="00C029D5"/>
    <w:rsid w:val="00C03C46"/>
    <w:rsid w:val="00C03D25"/>
    <w:rsid w:val="00C04341"/>
    <w:rsid w:val="00C04693"/>
    <w:rsid w:val="00C052A1"/>
    <w:rsid w:val="00C0626E"/>
    <w:rsid w:val="00C0676F"/>
    <w:rsid w:val="00C07081"/>
    <w:rsid w:val="00C071A5"/>
    <w:rsid w:val="00C07492"/>
    <w:rsid w:val="00C101DF"/>
    <w:rsid w:val="00C10482"/>
    <w:rsid w:val="00C1229A"/>
    <w:rsid w:val="00C134B6"/>
    <w:rsid w:val="00C14E0D"/>
    <w:rsid w:val="00C14ED0"/>
    <w:rsid w:val="00C15A2F"/>
    <w:rsid w:val="00C15C1B"/>
    <w:rsid w:val="00C17C18"/>
    <w:rsid w:val="00C17E48"/>
    <w:rsid w:val="00C20F88"/>
    <w:rsid w:val="00C224B5"/>
    <w:rsid w:val="00C22A96"/>
    <w:rsid w:val="00C2524F"/>
    <w:rsid w:val="00C254D7"/>
    <w:rsid w:val="00C257BA"/>
    <w:rsid w:val="00C2622E"/>
    <w:rsid w:val="00C26A3E"/>
    <w:rsid w:val="00C302A4"/>
    <w:rsid w:val="00C303F7"/>
    <w:rsid w:val="00C304A7"/>
    <w:rsid w:val="00C308A7"/>
    <w:rsid w:val="00C30F20"/>
    <w:rsid w:val="00C31015"/>
    <w:rsid w:val="00C311B5"/>
    <w:rsid w:val="00C31C55"/>
    <w:rsid w:val="00C34BF1"/>
    <w:rsid w:val="00C354D9"/>
    <w:rsid w:val="00C3613E"/>
    <w:rsid w:val="00C36A3F"/>
    <w:rsid w:val="00C374B9"/>
    <w:rsid w:val="00C37BF5"/>
    <w:rsid w:val="00C40648"/>
    <w:rsid w:val="00C40E8B"/>
    <w:rsid w:val="00C45986"/>
    <w:rsid w:val="00C471C0"/>
    <w:rsid w:val="00C514D2"/>
    <w:rsid w:val="00C5191B"/>
    <w:rsid w:val="00C51C3E"/>
    <w:rsid w:val="00C51F76"/>
    <w:rsid w:val="00C5350E"/>
    <w:rsid w:val="00C54D5B"/>
    <w:rsid w:val="00C54DE6"/>
    <w:rsid w:val="00C54FC0"/>
    <w:rsid w:val="00C54FEC"/>
    <w:rsid w:val="00C55ECC"/>
    <w:rsid w:val="00C56972"/>
    <w:rsid w:val="00C569EB"/>
    <w:rsid w:val="00C56BB1"/>
    <w:rsid w:val="00C57C59"/>
    <w:rsid w:val="00C602A7"/>
    <w:rsid w:val="00C60E7A"/>
    <w:rsid w:val="00C62169"/>
    <w:rsid w:val="00C62DDF"/>
    <w:rsid w:val="00C62F7A"/>
    <w:rsid w:val="00C64D8F"/>
    <w:rsid w:val="00C65A61"/>
    <w:rsid w:val="00C6725C"/>
    <w:rsid w:val="00C708BA"/>
    <w:rsid w:val="00C7121B"/>
    <w:rsid w:val="00C71E6A"/>
    <w:rsid w:val="00C72277"/>
    <w:rsid w:val="00C748D3"/>
    <w:rsid w:val="00C74CC7"/>
    <w:rsid w:val="00C75984"/>
    <w:rsid w:val="00C77589"/>
    <w:rsid w:val="00C776E0"/>
    <w:rsid w:val="00C81840"/>
    <w:rsid w:val="00C86872"/>
    <w:rsid w:val="00C86DB8"/>
    <w:rsid w:val="00C87A5C"/>
    <w:rsid w:val="00C90D1C"/>
    <w:rsid w:val="00C90FED"/>
    <w:rsid w:val="00C91314"/>
    <w:rsid w:val="00C91411"/>
    <w:rsid w:val="00C921F9"/>
    <w:rsid w:val="00C9240C"/>
    <w:rsid w:val="00C939CC"/>
    <w:rsid w:val="00C93EEC"/>
    <w:rsid w:val="00C94CE6"/>
    <w:rsid w:val="00C97377"/>
    <w:rsid w:val="00C977EE"/>
    <w:rsid w:val="00CA1B10"/>
    <w:rsid w:val="00CA1F0B"/>
    <w:rsid w:val="00CA1FB4"/>
    <w:rsid w:val="00CA20B6"/>
    <w:rsid w:val="00CA2DCB"/>
    <w:rsid w:val="00CA343C"/>
    <w:rsid w:val="00CA4928"/>
    <w:rsid w:val="00CA5805"/>
    <w:rsid w:val="00CA6A4C"/>
    <w:rsid w:val="00CA7085"/>
    <w:rsid w:val="00CB223E"/>
    <w:rsid w:val="00CB4567"/>
    <w:rsid w:val="00CB4B14"/>
    <w:rsid w:val="00CB63C1"/>
    <w:rsid w:val="00CB7064"/>
    <w:rsid w:val="00CC0AD8"/>
    <w:rsid w:val="00CC1E0F"/>
    <w:rsid w:val="00CC2520"/>
    <w:rsid w:val="00CC35E1"/>
    <w:rsid w:val="00CC36B7"/>
    <w:rsid w:val="00CC6DEA"/>
    <w:rsid w:val="00CD4418"/>
    <w:rsid w:val="00CD4B49"/>
    <w:rsid w:val="00CD4C9A"/>
    <w:rsid w:val="00CD7CAD"/>
    <w:rsid w:val="00CE077D"/>
    <w:rsid w:val="00CE10C3"/>
    <w:rsid w:val="00CE458B"/>
    <w:rsid w:val="00CE59C2"/>
    <w:rsid w:val="00CE6B9B"/>
    <w:rsid w:val="00CE718E"/>
    <w:rsid w:val="00CE7327"/>
    <w:rsid w:val="00CE7C8A"/>
    <w:rsid w:val="00CE7F67"/>
    <w:rsid w:val="00CF0565"/>
    <w:rsid w:val="00CF21DF"/>
    <w:rsid w:val="00CF2501"/>
    <w:rsid w:val="00CF3187"/>
    <w:rsid w:val="00CF3B5F"/>
    <w:rsid w:val="00CF4AE7"/>
    <w:rsid w:val="00CF4B00"/>
    <w:rsid w:val="00CF5CE5"/>
    <w:rsid w:val="00CF717F"/>
    <w:rsid w:val="00CF774D"/>
    <w:rsid w:val="00CF783C"/>
    <w:rsid w:val="00CF7B2B"/>
    <w:rsid w:val="00D01A77"/>
    <w:rsid w:val="00D02117"/>
    <w:rsid w:val="00D03423"/>
    <w:rsid w:val="00D04EE5"/>
    <w:rsid w:val="00D101DD"/>
    <w:rsid w:val="00D11992"/>
    <w:rsid w:val="00D1538F"/>
    <w:rsid w:val="00D20180"/>
    <w:rsid w:val="00D21077"/>
    <w:rsid w:val="00D2198A"/>
    <w:rsid w:val="00D21D39"/>
    <w:rsid w:val="00D21E4E"/>
    <w:rsid w:val="00D236E2"/>
    <w:rsid w:val="00D25E95"/>
    <w:rsid w:val="00D272EE"/>
    <w:rsid w:val="00D2757D"/>
    <w:rsid w:val="00D348C5"/>
    <w:rsid w:val="00D348DC"/>
    <w:rsid w:val="00D349A7"/>
    <w:rsid w:val="00D3693F"/>
    <w:rsid w:val="00D375AB"/>
    <w:rsid w:val="00D408FC"/>
    <w:rsid w:val="00D40EDA"/>
    <w:rsid w:val="00D419E1"/>
    <w:rsid w:val="00D43382"/>
    <w:rsid w:val="00D443CE"/>
    <w:rsid w:val="00D44EA5"/>
    <w:rsid w:val="00D4556D"/>
    <w:rsid w:val="00D45668"/>
    <w:rsid w:val="00D45B5B"/>
    <w:rsid w:val="00D46881"/>
    <w:rsid w:val="00D46AE9"/>
    <w:rsid w:val="00D479BB"/>
    <w:rsid w:val="00D5212D"/>
    <w:rsid w:val="00D527C4"/>
    <w:rsid w:val="00D53765"/>
    <w:rsid w:val="00D540FD"/>
    <w:rsid w:val="00D54978"/>
    <w:rsid w:val="00D55DDD"/>
    <w:rsid w:val="00D56DD6"/>
    <w:rsid w:val="00D57970"/>
    <w:rsid w:val="00D605D3"/>
    <w:rsid w:val="00D62296"/>
    <w:rsid w:val="00D62E99"/>
    <w:rsid w:val="00D63207"/>
    <w:rsid w:val="00D63238"/>
    <w:rsid w:val="00D6419E"/>
    <w:rsid w:val="00D64B86"/>
    <w:rsid w:val="00D64E1D"/>
    <w:rsid w:val="00D6745D"/>
    <w:rsid w:val="00D6755B"/>
    <w:rsid w:val="00D6765E"/>
    <w:rsid w:val="00D701F7"/>
    <w:rsid w:val="00D703E4"/>
    <w:rsid w:val="00D7146F"/>
    <w:rsid w:val="00D72936"/>
    <w:rsid w:val="00D73025"/>
    <w:rsid w:val="00D7310E"/>
    <w:rsid w:val="00D7353A"/>
    <w:rsid w:val="00D73809"/>
    <w:rsid w:val="00D74759"/>
    <w:rsid w:val="00D75434"/>
    <w:rsid w:val="00D754B8"/>
    <w:rsid w:val="00D76B17"/>
    <w:rsid w:val="00D76BFE"/>
    <w:rsid w:val="00D77ABC"/>
    <w:rsid w:val="00D80BAD"/>
    <w:rsid w:val="00D81747"/>
    <w:rsid w:val="00D836E1"/>
    <w:rsid w:val="00D83A29"/>
    <w:rsid w:val="00D84C11"/>
    <w:rsid w:val="00D86535"/>
    <w:rsid w:val="00D86BF7"/>
    <w:rsid w:val="00D86CDB"/>
    <w:rsid w:val="00D87A87"/>
    <w:rsid w:val="00D90FFD"/>
    <w:rsid w:val="00D91058"/>
    <w:rsid w:val="00D92F52"/>
    <w:rsid w:val="00D95272"/>
    <w:rsid w:val="00D96A6B"/>
    <w:rsid w:val="00D97AA2"/>
    <w:rsid w:val="00DA00C9"/>
    <w:rsid w:val="00DA08DA"/>
    <w:rsid w:val="00DA2660"/>
    <w:rsid w:val="00DA2815"/>
    <w:rsid w:val="00DA4A36"/>
    <w:rsid w:val="00DA7314"/>
    <w:rsid w:val="00DB14AC"/>
    <w:rsid w:val="00DB1BC6"/>
    <w:rsid w:val="00DB3DFD"/>
    <w:rsid w:val="00DB6A7E"/>
    <w:rsid w:val="00DB6EF0"/>
    <w:rsid w:val="00DC0986"/>
    <w:rsid w:val="00DC2D53"/>
    <w:rsid w:val="00DC33A1"/>
    <w:rsid w:val="00DC3A9D"/>
    <w:rsid w:val="00DC40EC"/>
    <w:rsid w:val="00DC5A1C"/>
    <w:rsid w:val="00DC691E"/>
    <w:rsid w:val="00DC6D22"/>
    <w:rsid w:val="00DC6FE3"/>
    <w:rsid w:val="00DD33EB"/>
    <w:rsid w:val="00DD3AE5"/>
    <w:rsid w:val="00DD5B8B"/>
    <w:rsid w:val="00DD64FB"/>
    <w:rsid w:val="00DD6797"/>
    <w:rsid w:val="00DD6C7D"/>
    <w:rsid w:val="00DD74CF"/>
    <w:rsid w:val="00DD7B95"/>
    <w:rsid w:val="00DE1D8A"/>
    <w:rsid w:val="00DE4407"/>
    <w:rsid w:val="00DE6D07"/>
    <w:rsid w:val="00DF0974"/>
    <w:rsid w:val="00DF1585"/>
    <w:rsid w:val="00DF671C"/>
    <w:rsid w:val="00E00A67"/>
    <w:rsid w:val="00E01FB9"/>
    <w:rsid w:val="00E03738"/>
    <w:rsid w:val="00E04051"/>
    <w:rsid w:val="00E05102"/>
    <w:rsid w:val="00E0653B"/>
    <w:rsid w:val="00E0746A"/>
    <w:rsid w:val="00E0796D"/>
    <w:rsid w:val="00E10762"/>
    <w:rsid w:val="00E10AA1"/>
    <w:rsid w:val="00E11B40"/>
    <w:rsid w:val="00E11E22"/>
    <w:rsid w:val="00E12E8B"/>
    <w:rsid w:val="00E134F9"/>
    <w:rsid w:val="00E13B28"/>
    <w:rsid w:val="00E14833"/>
    <w:rsid w:val="00E14AF6"/>
    <w:rsid w:val="00E16019"/>
    <w:rsid w:val="00E1671D"/>
    <w:rsid w:val="00E16995"/>
    <w:rsid w:val="00E20347"/>
    <w:rsid w:val="00E26D92"/>
    <w:rsid w:val="00E2761F"/>
    <w:rsid w:val="00E32D28"/>
    <w:rsid w:val="00E33FF6"/>
    <w:rsid w:val="00E34F07"/>
    <w:rsid w:val="00E352D1"/>
    <w:rsid w:val="00E3575E"/>
    <w:rsid w:val="00E35F2F"/>
    <w:rsid w:val="00E36AD6"/>
    <w:rsid w:val="00E37069"/>
    <w:rsid w:val="00E3763F"/>
    <w:rsid w:val="00E37C59"/>
    <w:rsid w:val="00E37FC5"/>
    <w:rsid w:val="00E40E69"/>
    <w:rsid w:val="00E41E8E"/>
    <w:rsid w:val="00E427FE"/>
    <w:rsid w:val="00E428E4"/>
    <w:rsid w:val="00E42916"/>
    <w:rsid w:val="00E432E0"/>
    <w:rsid w:val="00E4394E"/>
    <w:rsid w:val="00E4509F"/>
    <w:rsid w:val="00E45970"/>
    <w:rsid w:val="00E459E7"/>
    <w:rsid w:val="00E46819"/>
    <w:rsid w:val="00E51440"/>
    <w:rsid w:val="00E53205"/>
    <w:rsid w:val="00E542A3"/>
    <w:rsid w:val="00E547F3"/>
    <w:rsid w:val="00E55554"/>
    <w:rsid w:val="00E55A6E"/>
    <w:rsid w:val="00E5671D"/>
    <w:rsid w:val="00E5687E"/>
    <w:rsid w:val="00E57544"/>
    <w:rsid w:val="00E5771D"/>
    <w:rsid w:val="00E60078"/>
    <w:rsid w:val="00E60366"/>
    <w:rsid w:val="00E615C4"/>
    <w:rsid w:val="00E618B4"/>
    <w:rsid w:val="00E6219F"/>
    <w:rsid w:val="00E6422D"/>
    <w:rsid w:val="00E645EC"/>
    <w:rsid w:val="00E664B4"/>
    <w:rsid w:val="00E669A4"/>
    <w:rsid w:val="00E66F1B"/>
    <w:rsid w:val="00E67DBC"/>
    <w:rsid w:val="00E703AB"/>
    <w:rsid w:val="00E71223"/>
    <w:rsid w:val="00E7276D"/>
    <w:rsid w:val="00E741FB"/>
    <w:rsid w:val="00E7491B"/>
    <w:rsid w:val="00E7531B"/>
    <w:rsid w:val="00E758B9"/>
    <w:rsid w:val="00E76B5B"/>
    <w:rsid w:val="00E8132B"/>
    <w:rsid w:val="00E8145C"/>
    <w:rsid w:val="00E818CD"/>
    <w:rsid w:val="00E8348F"/>
    <w:rsid w:val="00E83C76"/>
    <w:rsid w:val="00E83FFB"/>
    <w:rsid w:val="00E84339"/>
    <w:rsid w:val="00E846A9"/>
    <w:rsid w:val="00E84BE8"/>
    <w:rsid w:val="00E84C86"/>
    <w:rsid w:val="00E85E49"/>
    <w:rsid w:val="00E86466"/>
    <w:rsid w:val="00E86A32"/>
    <w:rsid w:val="00E870F0"/>
    <w:rsid w:val="00E87E9D"/>
    <w:rsid w:val="00E920BA"/>
    <w:rsid w:val="00E921F7"/>
    <w:rsid w:val="00E92938"/>
    <w:rsid w:val="00E93621"/>
    <w:rsid w:val="00E938A9"/>
    <w:rsid w:val="00E93BAE"/>
    <w:rsid w:val="00E93E64"/>
    <w:rsid w:val="00E9418F"/>
    <w:rsid w:val="00E9495D"/>
    <w:rsid w:val="00E950CE"/>
    <w:rsid w:val="00E952B4"/>
    <w:rsid w:val="00E9544B"/>
    <w:rsid w:val="00E96A98"/>
    <w:rsid w:val="00E96DAA"/>
    <w:rsid w:val="00E971DF"/>
    <w:rsid w:val="00E9795B"/>
    <w:rsid w:val="00EA036F"/>
    <w:rsid w:val="00EA145F"/>
    <w:rsid w:val="00EA20B7"/>
    <w:rsid w:val="00EA21BC"/>
    <w:rsid w:val="00EA3DFE"/>
    <w:rsid w:val="00EA41E5"/>
    <w:rsid w:val="00EA5168"/>
    <w:rsid w:val="00EA5371"/>
    <w:rsid w:val="00EA5888"/>
    <w:rsid w:val="00EA5BC6"/>
    <w:rsid w:val="00EA5F46"/>
    <w:rsid w:val="00EA6853"/>
    <w:rsid w:val="00EA6ECB"/>
    <w:rsid w:val="00EB169E"/>
    <w:rsid w:val="00EB18FB"/>
    <w:rsid w:val="00EB24C3"/>
    <w:rsid w:val="00EB2AAF"/>
    <w:rsid w:val="00EB2D03"/>
    <w:rsid w:val="00EB4612"/>
    <w:rsid w:val="00EB4C0F"/>
    <w:rsid w:val="00EB5295"/>
    <w:rsid w:val="00EB55D7"/>
    <w:rsid w:val="00EB7FDE"/>
    <w:rsid w:val="00EC2023"/>
    <w:rsid w:val="00EC24C9"/>
    <w:rsid w:val="00EC60DF"/>
    <w:rsid w:val="00EC6253"/>
    <w:rsid w:val="00EC7A0F"/>
    <w:rsid w:val="00ED01F1"/>
    <w:rsid w:val="00ED289B"/>
    <w:rsid w:val="00ED3174"/>
    <w:rsid w:val="00ED33CC"/>
    <w:rsid w:val="00ED3942"/>
    <w:rsid w:val="00ED3FD6"/>
    <w:rsid w:val="00ED4AA8"/>
    <w:rsid w:val="00ED5DE1"/>
    <w:rsid w:val="00ED644A"/>
    <w:rsid w:val="00ED7606"/>
    <w:rsid w:val="00EE0EB7"/>
    <w:rsid w:val="00EE17C8"/>
    <w:rsid w:val="00EE5895"/>
    <w:rsid w:val="00EE5A11"/>
    <w:rsid w:val="00EE5E81"/>
    <w:rsid w:val="00EE68F8"/>
    <w:rsid w:val="00EF02C2"/>
    <w:rsid w:val="00EF05B7"/>
    <w:rsid w:val="00EF0637"/>
    <w:rsid w:val="00EF1D5A"/>
    <w:rsid w:val="00EF2A1B"/>
    <w:rsid w:val="00EF3EA2"/>
    <w:rsid w:val="00EF4277"/>
    <w:rsid w:val="00EF4C58"/>
    <w:rsid w:val="00EF4FC9"/>
    <w:rsid w:val="00EF6982"/>
    <w:rsid w:val="00EF7285"/>
    <w:rsid w:val="00F0065D"/>
    <w:rsid w:val="00F0489A"/>
    <w:rsid w:val="00F0568A"/>
    <w:rsid w:val="00F058D1"/>
    <w:rsid w:val="00F063A6"/>
    <w:rsid w:val="00F06650"/>
    <w:rsid w:val="00F07001"/>
    <w:rsid w:val="00F1302F"/>
    <w:rsid w:val="00F13157"/>
    <w:rsid w:val="00F1330E"/>
    <w:rsid w:val="00F146B4"/>
    <w:rsid w:val="00F14871"/>
    <w:rsid w:val="00F1701A"/>
    <w:rsid w:val="00F175C5"/>
    <w:rsid w:val="00F217B6"/>
    <w:rsid w:val="00F239A5"/>
    <w:rsid w:val="00F23E37"/>
    <w:rsid w:val="00F23FF3"/>
    <w:rsid w:val="00F2475E"/>
    <w:rsid w:val="00F266DF"/>
    <w:rsid w:val="00F320FE"/>
    <w:rsid w:val="00F3398E"/>
    <w:rsid w:val="00F35A4A"/>
    <w:rsid w:val="00F37733"/>
    <w:rsid w:val="00F377C0"/>
    <w:rsid w:val="00F40199"/>
    <w:rsid w:val="00F40869"/>
    <w:rsid w:val="00F4121F"/>
    <w:rsid w:val="00F41A2B"/>
    <w:rsid w:val="00F428A5"/>
    <w:rsid w:val="00F4365D"/>
    <w:rsid w:val="00F454A4"/>
    <w:rsid w:val="00F46286"/>
    <w:rsid w:val="00F47402"/>
    <w:rsid w:val="00F47B90"/>
    <w:rsid w:val="00F5089D"/>
    <w:rsid w:val="00F5462A"/>
    <w:rsid w:val="00F552E5"/>
    <w:rsid w:val="00F55CFE"/>
    <w:rsid w:val="00F56409"/>
    <w:rsid w:val="00F565D6"/>
    <w:rsid w:val="00F56644"/>
    <w:rsid w:val="00F57803"/>
    <w:rsid w:val="00F609E2"/>
    <w:rsid w:val="00F63BCD"/>
    <w:rsid w:val="00F643BB"/>
    <w:rsid w:val="00F64430"/>
    <w:rsid w:val="00F64BA1"/>
    <w:rsid w:val="00F677F5"/>
    <w:rsid w:val="00F67D46"/>
    <w:rsid w:val="00F7063A"/>
    <w:rsid w:val="00F71676"/>
    <w:rsid w:val="00F732A7"/>
    <w:rsid w:val="00F7449E"/>
    <w:rsid w:val="00F76478"/>
    <w:rsid w:val="00F772F2"/>
    <w:rsid w:val="00F80F5F"/>
    <w:rsid w:val="00F81B2B"/>
    <w:rsid w:val="00F859A2"/>
    <w:rsid w:val="00F85F50"/>
    <w:rsid w:val="00F8782C"/>
    <w:rsid w:val="00F87DAC"/>
    <w:rsid w:val="00F90412"/>
    <w:rsid w:val="00F90F28"/>
    <w:rsid w:val="00F915B9"/>
    <w:rsid w:val="00F91FF4"/>
    <w:rsid w:val="00F92D6E"/>
    <w:rsid w:val="00F93D30"/>
    <w:rsid w:val="00F94156"/>
    <w:rsid w:val="00F9484A"/>
    <w:rsid w:val="00F94867"/>
    <w:rsid w:val="00F94DE9"/>
    <w:rsid w:val="00F94FD9"/>
    <w:rsid w:val="00F95865"/>
    <w:rsid w:val="00F97352"/>
    <w:rsid w:val="00FA0392"/>
    <w:rsid w:val="00FA125B"/>
    <w:rsid w:val="00FA158D"/>
    <w:rsid w:val="00FA250E"/>
    <w:rsid w:val="00FA2BBB"/>
    <w:rsid w:val="00FA4906"/>
    <w:rsid w:val="00FA7261"/>
    <w:rsid w:val="00FB1D4E"/>
    <w:rsid w:val="00FB26D3"/>
    <w:rsid w:val="00FB382B"/>
    <w:rsid w:val="00FB4407"/>
    <w:rsid w:val="00FB47AD"/>
    <w:rsid w:val="00FB498D"/>
    <w:rsid w:val="00FB4A99"/>
    <w:rsid w:val="00FB5E02"/>
    <w:rsid w:val="00FC0466"/>
    <w:rsid w:val="00FC0C7F"/>
    <w:rsid w:val="00FC0EB7"/>
    <w:rsid w:val="00FC1E73"/>
    <w:rsid w:val="00FC1FCE"/>
    <w:rsid w:val="00FC2DBF"/>
    <w:rsid w:val="00FC32CB"/>
    <w:rsid w:val="00FC5BDC"/>
    <w:rsid w:val="00FC60CB"/>
    <w:rsid w:val="00FC65B1"/>
    <w:rsid w:val="00FC7550"/>
    <w:rsid w:val="00FD026E"/>
    <w:rsid w:val="00FD0C69"/>
    <w:rsid w:val="00FD2B10"/>
    <w:rsid w:val="00FD52BE"/>
    <w:rsid w:val="00FD6D08"/>
    <w:rsid w:val="00FD7E40"/>
    <w:rsid w:val="00FE015C"/>
    <w:rsid w:val="00FE0697"/>
    <w:rsid w:val="00FE130A"/>
    <w:rsid w:val="00FE3D77"/>
    <w:rsid w:val="00FE4BCC"/>
    <w:rsid w:val="00FE58AA"/>
    <w:rsid w:val="00FE58F7"/>
    <w:rsid w:val="00FE5BDB"/>
    <w:rsid w:val="00FE654E"/>
    <w:rsid w:val="00FE67FD"/>
    <w:rsid w:val="00FE77B3"/>
    <w:rsid w:val="00FF0614"/>
    <w:rsid w:val="00FF062C"/>
    <w:rsid w:val="00FF08A9"/>
    <w:rsid w:val="00FF15D8"/>
    <w:rsid w:val="00FF1D5C"/>
    <w:rsid w:val="00FF3125"/>
    <w:rsid w:val="00FF4D62"/>
    <w:rsid w:val="00FF59AF"/>
    <w:rsid w:val="00FF66A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A1FDA-ACBE-49AF-8623-3360D61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A4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D1A4B"/>
    <w:rPr>
      <w:b/>
      <w:bCs/>
    </w:rPr>
  </w:style>
  <w:style w:type="character" w:customStyle="1" w:styleId="apple-converted-space">
    <w:name w:val="apple-converted-space"/>
    <w:basedOn w:val="a0"/>
    <w:rsid w:val="002D1A4B"/>
  </w:style>
  <w:style w:type="paragraph" w:customStyle="1" w:styleId="consplusnormal">
    <w:name w:val="consplusnormal"/>
    <w:basedOn w:val="a"/>
    <w:rsid w:val="002D1A4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A5E2F"/>
    <w:pPr>
      <w:ind w:left="720"/>
      <w:contextualSpacing/>
    </w:pPr>
  </w:style>
  <w:style w:type="table" w:styleId="a6">
    <w:name w:val="Table Grid"/>
    <w:basedOn w:val="a1"/>
    <w:uiPriority w:val="59"/>
    <w:rsid w:val="00EA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6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2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7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73;&#1086;&#1073;&#1088;&#1086;&#1074;&#1086;&#1083;&#1103;&#1074;&#1083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AD4E-31BD-4238-8433-D14949E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8</cp:revision>
  <cp:lastPrinted>2021-03-01T12:39:00Z</cp:lastPrinted>
  <dcterms:created xsi:type="dcterms:W3CDTF">2015-11-25T09:03:00Z</dcterms:created>
  <dcterms:modified xsi:type="dcterms:W3CDTF">2021-03-01T13:51:00Z</dcterms:modified>
</cp:coreProperties>
</file>